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CA" w:rsidRDefault="00C701CA" w:rsidP="003E350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bookmarkStart w:id="0" w:name="bookmark0"/>
    </w:p>
    <w:p w:rsidR="00C701CA" w:rsidRDefault="00C701CA" w:rsidP="00C701CA">
      <w:pPr>
        <w:widowControl w:val="0"/>
        <w:tabs>
          <w:tab w:val="left" w:pos="11199"/>
        </w:tabs>
        <w:spacing w:line="228" w:lineRule="auto"/>
        <w:ind w:left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251950" cy="6751140"/>
            <wp:effectExtent l="19050" t="0" r="6350" b="0"/>
            <wp:docPr id="1" name="Рисунок 1" descr="C:\Documents and Settings\Музыкальная школа\Рабочий стол\2018_02_01\Труд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ыкальная школа\Рабочий стол\2018_02_01\Трудовая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E6B82" w:rsidRDefault="009E6B82" w:rsidP="00C701C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F436C4" w:rsidRDefault="009E6B82" w:rsidP="003E350F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F436C4">
        <w:rPr>
          <w:b/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Pr="00F436C4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2)</w:t>
      </w:r>
    </w:p>
    <w:p w:rsidR="00663520" w:rsidRDefault="00663520" w:rsidP="00663520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63520" w:rsidRDefault="009E6B82" w:rsidP="00663520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</w:p>
    <w:p w:rsidR="001B430D" w:rsidRPr="001B430D" w:rsidRDefault="003C0CB1" w:rsidP="001B430D">
      <w:pPr>
        <w:rPr>
          <w:b/>
          <w:sz w:val="24"/>
          <w:szCs w:val="24"/>
          <w:u w:val="single"/>
        </w:rPr>
      </w:pPr>
      <w:r w:rsidRPr="003C0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98.3pt;margin-top:2.6pt;width:149.75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540F5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0F58" w:rsidRPr="00C06E3D" w:rsidRDefault="00540F58" w:rsidP="00CC60AF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Уникальный номер    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по общероссийским </w:t>
                        </w:r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базовым (отраслевым) перечням или </w:t>
                        </w:r>
                        <w:proofErr w:type="gramStart"/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>региональному</w:t>
                        </w:r>
                        <w:proofErr w:type="gramEnd"/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40F58" w:rsidRPr="00C06E3D" w:rsidRDefault="00540F58" w:rsidP="00CC60AF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540F58" w:rsidRPr="00FA24E0" w:rsidRDefault="00540F58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40F58" w:rsidRPr="00FA24E0" w:rsidRDefault="00540F5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40F58" w:rsidRPr="00FA24E0" w:rsidRDefault="00540F58" w:rsidP="00CC60A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 w:rsidRPr="001B430D">
                          <w:rPr>
                            <w:color w:val="000000"/>
                          </w:rPr>
                          <w:t>11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1B430D">
                          <w:rPr>
                            <w:color w:val="000000"/>
                          </w:rPr>
                          <w:t>Г43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1B430D">
                          <w:rPr>
                            <w:color w:val="000000"/>
                          </w:rPr>
                          <w:t>0</w:t>
                        </w:r>
                      </w:p>
                    </w:tc>
                  </w:tr>
                </w:tbl>
                <w:p w:rsidR="00540F58" w:rsidRPr="009D7718" w:rsidRDefault="00540F58" w:rsidP="00077F44"/>
              </w:txbxContent>
            </v:textbox>
          </v:shape>
        </w:pict>
      </w:r>
      <w:r w:rsidR="001B430D">
        <w:rPr>
          <w:bCs/>
          <w:color w:val="000000"/>
          <w:sz w:val="24"/>
          <w:szCs w:val="24"/>
          <w:shd w:val="clear" w:color="auto" w:fill="FFFFFF"/>
        </w:rPr>
        <w:t>1.</w:t>
      </w:r>
      <w:r w:rsidR="009E6B82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E6B82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1B43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E6B82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B430D" w:rsidRPr="001B430D">
        <w:rPr>
          <w:b/>
          <w:sz w:val="24"/>
          <w:szCs w:val="24"/>
          <w:u w:val="single"/>
        </w:rPr>
        <w:t xml:space="preserve">Реализация дополнительных общеобразовательных программ </w:t>
      </w:r>
      <w:proofErr w:type="gramStart"/>
      <w:r w:rsidR="001B430D" w:rsidRPr="001B430D">
        <w:rPr>
          <w:b/>
          <w:sz w:val="24"/>
          <w:szCs w:val="24"/>
          <w:u w:val="single"/>
        </w:rPr>
        <w:t>в</w:t>
      </w:r>
      <w:proofErr w:type="gramEnd"/>
      <w:r w:rsidR="001B430D" w:rsidRPr="001B430D">
        <w:rPr>
          <w:b/>
          <w:sz w:val="24"/>
          <w:szCs w:val="24"/>
          <w:u w:val="single"/>
        </w:rPr>
        <w:t xml:space="preserve"> </w:t>
      </w:r>
    </w:p>
    <w:p w:rsidR="009E6B82" w:rsidRPr="001B430D" w:rsidRDefault="001B430D" w:rsidP="001B430D">
      <w:pPr>
        <w:rPr>
          <w:b/>
          <w:sz w:val="24"/>
          <w:szCs w:val="24"/>
          <w:u w:val="single"/>
        </w:rPr>
      </w:pPr>
      <w:r w:rsidRPr="001B430D">
        <w:rPr>
          <w:b/>
          <w:sz w:val="24"/>
          <w:szCs w:val="24"/>
          <w:u w:val="single"/>
        </w:rPr>
        <w:t>области иску</w:t>
      </w:r>
      <w:proofErr w:type="gramStart"/>
      <w:r w:rsidRPr="001B430D">
        <w:rPr>
          <w:b/>
          <w:sz w:val="24"/>
          <w:szCs w:val="24"/>
          <w:u w:val="single"/>
        </w:rPr>
        <w:t>сств дл</w:t>
      </w:r>
      <w:proofErr w:type="gramEnd"/>
      <w:r w:rsidRPr="001B430D">
        <w:rPr>
          <w:b/>
          <w:sz w:val="24"/>
          <w:szCs w:val="24"/>
          <w:u w:val="single"/>
        </w:rPr>
        <w:t>я контингента, принятого на обучение до 01.09.2016 г.</w:t>
      </w:r>
    </w:p>
    <w:p w:rsidR="001B430D" w:rsidRDefault="001B430D" w:rsidP="00077F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B430D" w:rsidRDefault="009E6B82" w:rsidP="00077F4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B43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B430D" w:rsidRPr="001B430D">
        <w:rPr>
          <w:b/>
          <w:color w:val="000000"/>
          <w:sz w:val="24"/>
          <w:szCs w:val="24"/>
          <w:u w:val="single"/>
        </w:rPr>
        <w:t xml:space="preserve">Физические лица, имеющие необходимые </w:t>
      </w:r>
      <w:proofErr w:type="gramStart"/>
      <w:r w:rsidR="001B430D" w:rsidRPr="001B430D">
        <w:rPr>
          <w:b/>
          <w:color w:val="000000"/>
          <w:sz w:val="24"/>
          <w:szCs w:val="24"/>
          <w:u w:val="single"/>
        </w:rPr>
        <w:t>для</w:t>
      </w:r>
      <w:proofErr w:type="gramEnd"/>
    </w:p>
    <w:p w:rsidR="009E6B82" w:rsidRPr="00880C93" w:rsidRDefault="001B430D" w:rsidP="00077F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B430D">
        <w:rPr>
          <w:b/>
          <w:color w:val="000000"/>
          <w:sz w:val="24"/>
          <w:szCs w:val="24"/>
          <w:u w:val="single"/>
        </w:rPr>
        <w:t xml:space="preserve"> освоения соответствующей образовательной программы творческие способности и физические данны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E6B82" w:rsidRPr="001E7744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9E6B82" w:rsidRDefault="009E6B82" w:rsidP="00F90E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F90E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6B82" w:rsidRPr="001E7744" w:rsidRDefault="009E6B82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701"/>
        <w:gridCol w:w="709"/>
        <w:gridCol w:w="850"/>
        <w:gridCol w:w="992"/>
        <w:gridCol w:w="992"/>
        <w:gridCol w:w="1418"/>
        <w:gridCol w:w="850"/>
        <w:gridCol w:w="425"/>
        <w:gridCol w:w="1186"/>
        <w:gridCol w:w="1007"/>
        <w:gridCol w:w="967"/>
        <w:gridCol w:w="967"/>
        <w:gridCol w:w="967"/>
      </w:tblGrid>
      <w:tr w:rsidR="00FF081C" w:rsidRPr="001E7744" w:rsidTr="00540F58">
        <w:trPr>
          <w:trHeight w:hRule="exact" w:val="762"/>
        </w:trPr>
        <w:tc>
          <w:tcPr>
            <w:tcW w:w="15021" w:type="dxa"/>
            <w:gridSpan w:val="14"/>
            <w:shd w:val="clear" w:color="auto" w:fill="FFFFFF"/>
          </w:tcPr>
          <w:p w:rsidR="00FF081C" w:rsidRPr="00B769D3" w:rsidRDefault="00FF081C" w:rsidP="00976D84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3.1. Показатели, характеризующие качество </w:t>
            </w:r>
            <w:r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)</w:t>
            </w:r>
          </w:p>
          <w:p w:rsidR="00FF081C" w:rsidRPr="001E7744" w:rsidRDefault="00FF081C" w:rsidP="00976D8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081C" w:rsidRPr="001E7744" w:rsidTr="00984C96">
        <w:trPr>
          <w:trHeight w:hRule="exact" w:val="1062"/>
        </w:trPr>
        <w:tc>
          <w:tcPr>
            <w:tcW w:w="1990" w:type="dxa"/>
            <w:vMerge w:val="restart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содер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shd w:val="clear" w:color="auto" w:fill="FFFFFF"/>
          </w:tcPr>
          <w:p w:rsidR="00FF081C" w:rsidRPr="00984C96" w:rsidRDefault="00CC60AF" w:rsidP="00CC60AF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Допустимые (возможные) отклонения от установле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н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ных показателей объема муниципальной услуги</w:t>
            </w:r>
            <w:proofErr w:type="gramStart"/>
            <w:r w:rsidRPr="00984C96"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CC60AF" w:rsidRPr="001E7744" w:rsidTr="00FF081C">
        <w:trPr>
          <w:trHeight w:hRule="exact" w:val="887"/>
        </w:trPr>
        <w:tc>
          <w:tcPr>
            <w:tcW w:w="1990" w:type="dxa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  <w:p w:rsidR="00CC60AF" w:rsidRPr="001E7744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единица изм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ения </w:t>
            </w:r>
          </w:p>
          <w:p w:rsidR="00CC60AF" w:rsidRPr="001E7744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</w:pPr>
          </w:p>
          <w:p w:rsidR="00CC60AF" w:rsidRDefault="00CC60AF" w:rsidP="000E4970">
            <w:pPr>
              <w:keepNext/>
              <w:jc w:val="center"/>
              <w:outlineLvl w:val="3"/>
            </w:pPr>
            <w:r>
              <w:t>2019</w:t>
            </w:r>
            <w:r w:rsidRPr="003E4277">
              <w:t>год</w:t>
            </w:r>
          </w:p>
          <w:p w:rsidR="00CC60AF" w:rsidRPr="003E4277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 xml:space="preserve">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3E4277" w:rsidRDefault="00CC60AF" w:rsidP="000E4970">
            <w:pPr>
              <w:keepNext/>
              <w:spacing w:before="240" w:after="60"/>
              <w:jc w:val="center"/>
              <w:outlineLvl w:val="3"/>
            </w:pPr>
            <w:r>
              <w:t>2020</w:t>
            </w:r>
            <w:r w:rsidRPr="003E4277">
              <w:t xml:space="preserve">год </w:t>
            </w:r>
          </w:p>
          <w:p w:rsidR="00CC60AF" w:rsidRPr="003E4277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FF081C" w:rsidRPr="001E7744" w:rsidTr="00FF081C">
        <w:trPr>
          <w:trHeight w:val="624"/>
        </w:trPr>
        <w:tc>
          <w:tcPr>
            <w:tcW w:w="1990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</w:t>
            </w:r>
            <w:r w:rsidRPr="00CE07AB">
              <w:rPr>
                <w:color w:val="000000"/>
                <w:sz w:val="18"/>
                <w:szCs w:val="18"/>
              </w:rPr>
              <w:t>о</w:t>
            </w:r>
            <w:r w:rsidRPr="00CE07AB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оказ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</w:t>
            </w:r>
            <w:r w:rsidRPr="001E7744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F081C" w:rsidRPr="001E7744" w:rsidRDefault="00FF081C" w:rsidP="000E4970">
            <w:pPr>
              <w:keepNext/>
              <w:outlineLvl w:val="3"/>
              <w:rPr>
                <w:color w:val="000000"/>
              </w:rPr>
            </w:pP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F081C" w:rsidRPr="001E7744" w:rsidRDefault="00FF081C" w:rsidP="000E4970">
            <w:pPr>
              <w:keepNext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F081C" w:rsidRPr="001E7744" w:rsidTr="00FF081C">
        <w:trPr>
          <w:trHeight w:hRule="exact" w:val="372"/>
        </w:trPr>
        <w:tc>
          <w:tcPr>
            <w:tcW w:w="199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4</w:t>
            </w:r>
          </w:p>
        </w:tc>
      </w:tr>
      <w:tr w:rsidR="00FF081C" w:rsidRPr="001E7744" w:rsidTr="00FF081C">
        <w:trPr>
          <w:trHeight w:hRule="exact" w:val="1857"/>
        </w:trPr>
        <w:tc>
          <w:tcPr>
            <w:tcW w:w="1990" w:type="dxa"/>
            <w:vMerge w:val="restart"/>
            <w:shd w:val="clear" w:color="auto" w:fill="FFFFFF"/>
          </w:tcPr>
          <w:p w:rsidR="00FF081C" w:rsidRDefault="00FF081C" w:rsidP="001B430D">
            <w:pPr>
              <w:rPr>
                <w:color w:val="000000"/>
              </w:rPr>
            </w:pPr>
            <w:r w:rsidRPr="001B430D">
              <w:rPr>
                <w:color w:val="000000"/>
              </w:rPr>
              <w:t>11Г430003010000</w:t>
            </w:r>
          </w:p>
          <w:p w:rsidR="00FF081C" w:rsidRPr="001B430D" w:rsidRDefault="00FF081C" w:rsidP="001B430D">
            <w:pPr>
              <w:rPr>
                <w:color w:val="000000"/>
              </w:rPr>
            </w:pPr>
            <w:r w:rsidRPr="001B430D">
              <w:rPr>
                <w:color w:val="000000"/>
              </w:rPr>
              <w:t>01007100</w:t>
            </w:r>
          </w:p>
          <w:p w:rsidR="00FF081C" w:rsidRPr="00AF2EB5" w:rsidRDefault="00FF081C" w:rsidP="000E497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FF081C" w:rsidRPr="001B430D" w:rsidRDefault="00FF081C" w:rsidP="001B430D">
            <w:r w:rsidRPr="001B430D">
              <w:t>Реализация допо</w:t>
            </w:r>
            <w:r w:rsidRPr="001B430D">
              <w:t>л</w:t>
            </w:r>
            <w:r w:rsidRPr="001B430D">
              <w:t>нительных общ</w:t>
            </w:r>
            <w:r w:rsidRPr="001B430D">
              <w:t>е</w:t>
            </w:r>
            <w:r w:rsidRPr="001B430D">
              <w:t xml:space="preserve">образовательных программ </w:t>
            </w:r>
            <w:proofErr w:type="gramStart"/>
            <w:r w:rsidRPr="001B430D">
              <w:t>в</w:t>
            </w:r>
            <w:proofErr w:type="gramEnd"/>
            <w:r w:rsidRPr="001B430D">
              <w:t xml:space="preserve"> </w:t>
            </w:r>
          </w:p>
          <w:p w:rsidR="00FF081C" w:rsidRPr="001B430D" w:rsidRDefault="00FF081C" w:rsidP="001B430D">
            <w:r w:rsidRPr="001B430D">
              <w:t>области иску</w:t>
            </w:r>
            <w:proofErr w:type="gramStart"/>
            <w:r w:rsidRPr="001B430D">
              <w:t>сств дл</w:t>
            </w:r>
            <w:proofErr w:type="gramEnd"/>
            <w:r w:rsidRPr="001B430D">
              <w:t>я контингента, принятого на об</w:t>
            </w:r>
            <w:r w:rsidRPr="001B430D">
              <w:t>у</w:t>
            </w:r>
            <w:r w:rsidRPr="001B430D">
              <w:t xml:space="preserve">чение до </w:t>
            </w:r>
            <w:r w:rsidRPr="001B430D">
              <w:lastRenderedPageBreak/>
              <w:t>01.09.2016 г.</w:t>
            </w:r>
          </w:p>
          <w:p w:rsidR="00FF081C" w:rsidRDefault="00FF081C" w:rsidP="00D63C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Pr="00FE23BE" w:rsidRDefault="00FF081C" w:rsidP="00AE2959"/>
        </w:tc>
        <w:tc>
          <w:tcPr>
            <w:tcW w:w="709" w:type="dxa"/>
            <w:vMerge w:val="restart"/>
            <w:shd w:val="clear" w:color="auto" w:fill="FFFFFF"/>
          </w:tcPr>
          <w:p w:rsidR="00FF081C" w:rsidRPr="00E63C67" w:rsidRDefault="00FF081C" w:rsidP="000E4970"/>
        </w:tc>
        <w:tc>
          <w:tcPr>
            <w:tcW w:w="850" w:type="dxa"/>
            <w:vMerge w:val="restart"/>
            <w:shd w:val="clear" w:color="auto" w:fill="FFFFFF"/>
          </w:tcPr>
          <w:p w:rsidR="00FF081C" w:rsidRPr="00E63C67" w:rsidRDefault="00FF081C" w:rsidP="000E4970"/>
        </w:tc>
        <w:tc>
          <w:tcPr>
            <w:tcW w:w="992" w:type="dxa"/>
            <w:vMerge w:val="restart"/>
            <w:shd w:val="clear" w:color="auto" w:fill="FFFFFF"/>
          </w:tcPr>
          <w:p w:rsidR="00FF081C" w:rsidRPr="00E63C67" w:rsidRDefault="00FF081C" w:rsidP="000E4970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F081C" w:rsidRPr="00E63C67" w:rsidRDefault="00FF081C" w:rsidP="000E4970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FF081C" w:rsidRPr="00D63C21" w:rsidRDefault="00FF081C" w:rsidP="00D63C21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FF081C" w:rsidRPr="00E63C67" w:rsidRDefault="00FF081C" w:rsidP="00D63C21"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FF081C" w:rsidRPr="00D63C21" w:rsidRDefault="00FF081C" w:rsidP="00AF2EB5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FFFFFF"/>
          </w:tcPr>
          <w:p w:rsidR="00FF081C" w:rsidRPr="00D63C21" w:rsidRDefault="00FF081C" w:rsidP="00AF2EB5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FF081C" w:rsidRPr="00C44801" w:rsidRDefault="00814F87" w:rsidP="00AF2EB5">
            <w:pPr>
              <w:jc w:val="center"/>
            </w:pPr>
            <w:r>
              <w:t>17,4</w:t>
            </w:r>
          </w:p>
        </w:tc>
        <w:tc>
          <w:tcPr>
            <w:tcW w:w="1007" w:type="dxa"/>
            <w:shd w:val="clear" w:color="auto" w:fill="FFFFFF"/>
          </w:tcPr>
          <w:p w:rsidR="00FF081C" w:rsidRPr="003E4277" w:rsidRDefault="00FF081C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Pr="003E4277" w:rsidRDefault="00FF081C" w:rsidP="008C459E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8C459E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8C459E">
            <w:pPr>
              <w:jc w:val="center"/>
            </w:pPr>
            <w:r>
              <w:t>-</w:t>
            </w:r>
          </w:p>
        </w:tc>
      </w:tr>
      <w:tr w:rsidR="00FF081C" w:rsidRPr="001E7744" w:rsidTr="00FF081C">
        <w:trPr>
          <w:trHeight w:hRule="exact" w:val="1665"/>
        </w:trPr>
        <w:tc>
          <w:tcPr>
            <w:tcW w:w="1990" w:type="dxa"/>
            <w:vMerge/>
            <w:shd w:val="clear" w:color="auto" w:fill="FFFFFF"/>
          </w:tcPr>
          <w:p w:rsidR="00FF081C" w:rsidRPr="00AF2EB5" w:rsidRDefault="00FF081C" w:rsidP="000E497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F081C" w:rsidRPr="00AE2959" w:rsidRDefault="00FF081C" w:rsidP="00AE2959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850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992" w:type="dxa"/>
            <w:vMerge/>
            <w:shd w:val="clear" w:color="auto" w:fill="FFFFFF"/>
          </w:tcPr>
          <w:p w:rsidR="00FF081C" w:rsidRDefault="00FF081C" w:rsidP="000E4970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FF081C" w:rsidRDefault="00FF081C" w:rsidP="000E4970"/>
        </w:tc>
        <w:tc>
          <w:tcPr>
            <w:tcW w:w="1418" w:type="dxa"/>
            <w:shd w:val="clear" w:color="auto" w:fill="FFFFFF"/>
          </w:tcPr>
          <w:p w:rsidR="00FF081C" w:rsidRPr="00D63C21" w:rsidRDefault="00FF081C" w:rsidP="00D63C21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FF081C" w:rsidRPr="00D63C21" w:rsidRDefault="00FF081C" w:rsidP="00D63C21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FF081C" w:rsidRDefault="00FF081C" w:rsidP="00D63C21"/>
          <w:p w:rsidR="00FF081C" w:rsidRDefault="00FF081C" w:rsidP="00D63C21"/>
          <w:p w:rsidR="00FF081C" w:rsidRDefault="00FF081C" w:rsidP="002D3D6E"/>
          <w:p w:rsidR="00FF081C" w:rsidRDefault="00FF081C" w:rsidP="002D3D6E"/>
          <w:p w:rsidR="00FF081C" w:rsidRDefault="00FF081C" w:rsidP="002D3D6E"/>
          <w:p w:rsidR="00FF081C" w:rsidRDefault="00FF081C" w:rsidP="002D3D6E">
            <w:r>
              <w:t>мероприятий</w:t>
            </w:r>
          </w:p>
          <w:p w:rsidR="00FF081C" w:rsidRDefault="00FF081C" w:rsidP="002D3D6E"/>
          <w:p w:rsidR="00FF081C" w:rsidRDefault="00FF081C" w:rsidP="002D3D6E"/>
          <w:p w:rsidR="00FF081C" w:rsidRDefault="00FF081C" w:rsidP="002D3D6E"/>
        </w:tc>
        <w:tc>
          <w:tcPr>
            <w:tcW w:w="850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FF081C" w:rsidRPr="00C44801" w:rsidRDefault="00FF081C" w:rsidP="002D3D6E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FF081C" w:rsidRDefault="00FF081C" w:rsidP="002D3D6E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FF081C" w:rsidP="002D3D6E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2D3D6E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2D3D6E">
            <w:pPr>
              <w:jc w:val="center"/>
            </w:pPr>
            <w:r>
              <w:t>-</w:t>
            </w:r>
          </w:p>
        </w:tc>
      </w:tr>
      <w:tr w:rsidR="00FF081C" w:rsidRPr="001E7744" w:rsidTr="00FF081C">
        <w:trPr>
          <w:trHeight w:hRule="exact" w:val="1984"/>
        </w:trPr>
        <w:tc>
          <w:tcPr>
            <w:tcW w:w="1990" w:type="dxa"/>
            <w:vMerge/>
            <w:shd w:val="clear" w:color="auto" w:fill="FFFFFF"/>
          </w:tcPr>
          <w:p w:rsidR="00FF081C" w:rsidRPr="00FE23BE" w:rsidRDefault="00FF081C" w:rsidP="000E4970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F081C" w:rsidRPr="00AE2959" w:rsidRDefault="00FF081C" w:rsidP="00AE2959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850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992" w:type="dxa"/>
            <w:vMerge/>
            <w:shd w:val="clear" w:color="auto" w:fill="FFFFFF"/>
          </w:tcPr>
          <w:p w:rsidR="00FF081C" w:rsidRDefault="00FF081C" w:rsidP="000E4970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1418" w:type="dxa"/>
            <w:shd w:val="clear" w:color="auto" w:fill="FFFFFF"/>
          </w:tcPr>
          <w:p w:rsidR="00FF081C" w:rsidRPr="007A1E85" w:rsidRDefault="00FF081C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FF081C" w:rsidRPr="00234491" w:rsidRDefault="00FF081C" w:rsidP="002D3D6E">
            <w:pPr>
              <w:jc w:val="center"/>
            </w:pPr>
            <w:r w:rsidRPr="00234491">
              <w:t>100</w:t>
            </w:r>
          </w:p>
        </w:tc>
        <w:tc>
          <w:tcPr>
            <w:tcW w:w="1007" w:type="dxa"/>
            <w:shd w:val="clear" w:color="auto" w:fill="FFFFFF"/>
          </w:tcPr>
          <w:p w:rsidR="00FF081C" w:rsidRDefault="00FF081C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FF081C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AF2EB5">
            <w:pPr>
              <w:jc w:val="center"/>
            </w:pPr>
            <w:r>
              <w:t>-</w:t>
            </w:r>
          </w:p>
        </w:tc>
      </w:tr>
      <w:tr w:rsidR="00984C96" w:rsidRPr="001E7744" w:rsidTr="00540F58">
        <w:trPr>
          <w:trHeight w:hRule="exact" w:val="1651"/>
        </w:trPr>
        <w:tc>
          <w:tcPr>
            <w:tcW w:w="15021" w:type="dxa"/>
            <w:gridSpan w:val="14"/>
            <w:shd w:val="clear" w:color="auto" w:fill="FFFFFF"/>
          </w:tcPr>
          <w:p w:rsidR="00984C96" w:rsidRDefault="003C0CB1" w:rsidP="00976D84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0CB1">
              <w:rPr>
                <w:noProof/>
              </w:rPr>
              <w:pict>
                <v:shape id="_x0000_s1053" type="#_x0000_t202" style="position:absolute;margin-left:236.75pt;margin-top:30.15pt;width:48.9pt;height:18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8BKw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">
                  <v:textbox>
                    <w:txbxContent>
                      <w:p w:rsidR="00540F58" w:rsidRPr="00E10A7B" w:rsidRDefault="00540F58" w:rsidP="00976D84">
                        <w:r>
                          <w:t xml:space="preserve"> 10 %</w:t>
                        </w:r>
                      </w:p>
                    </w:txbxContent>
                  </v:textbox>
                </v:shape>
              </w:pic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="00984C96"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, в </w:t>
            </w:r>
            <w:r w:rsidR="00984C96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елах которых муниципальное</w: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</w: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ние считается выполненным</w:t>
            </w:r>
            <w:r w:rsidR="00984C96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84C96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центов)</w:t>
            </w:r>
          </w:p>
          <w:p w:rsidR="00984C96" w:rsidRPr="00734D8E" w:rsidRDefault="00984C96" w:rsidP="00976D84">
            <w:pPr>
              <w:keepNext/>
              <w:spacing w:before="240" w:after="60"/>
              <w:outlineLvl w:val="3"/>
              <w:rPr>
                <w:noProof/>
              </w:rPr>
            </w:pPr>
          </w:p>
        </w:tc>
      </w:tr>
    </w:tbl>
    <w:p w:rsidR="009E6B82" w:rsidRDefault="009E6B82" w:rsidP="00077F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32"/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276"/>
        <w:gridCol w:w="850"/>
        <w:gridCol w:w="709"/>
        <w:gridCol w:w="992"/>
        <w:gridCol w:w="992"/>
        <w:gridCol w:w="1134"/>
        <w:gridCol w:w="850"/>
        <w:gridCol w:w="600"/>
        <w:gridCol w:w="789"/>
        <w:gridCol w:w="755"/>
        <w:gridCol w:w="755"/>
        <w:gridCol w:w="952"/>
        <w:gridCol w:w="755"/>
        <w:gridCol w:w="755"/>
        <w:gridCol w:w="755"/>
        <w:gridCol w:w="755"/>
      </w:tblGrid>
      <w:tr w:rsidR="00984C96" w:rsidRPr="001E7744" w:rsidTr="00540F58">
        <w:tc>
          <w:tcPr>
            <w:tcW w:w="15239" w:type="dxa"/>
            <w:gridSpan w:val="17"/>
            <w:shd w:val="clear" w:color="auto" w:fill="FFFFFF"/>
          </w:tcPr>
          <w:p w:rsidR="00984C96" w:rsidRPr="00976D84" w:rsidRDefault="00984C96" w:rsidP="00976D84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984C96" w:rsidRPr="00F90E91" w:rsidRDefault="00984C96" w:rsidP="00976D84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4C96" w:rsidRPr="001E7744" w:rsidTr="00540F58">
        <w:tc>
          <w:tcPr>
            <w:tcW w:w="156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Уникальный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номер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реестровой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Показатель, характеризующий содержание муниципальной у</w:t>
            </w:r>
            <w:r w:rsidRPr="00984C96">
              <w:rPr>
                <w:bCs/>
                <w:color w:val="000000"/>
              </w:rPr>
              <w:t>с</w:t>
            </w:r>
            <w:r w:rsidRPr="00984C96">
              <w:rPr>
                <w:bCs/>
                <w:color w:val="000000"/>
              </w:rPr>
              <w:t>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Показатель, харак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ризующий условия (формы) оказания м</w:t>
            </w:r>
            <w:r w:rsidRPr="00984C96">
              <w:rPr>
                <w:bCs/>
                <w:color w:val="000000"/>
              </w:rPr>
              <w:t>у</w:t>
            </w:r>
            <w:r w:rsidRPr="00984C96">
              <w:rPr>
                <w:bCs/>
                <w:color w:val="000000"/>
              </w:rPr>
              <w:t>ниципальной услуги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Показатель объема муниц</w:t>
            </w:r>
            <w:r w:rsidRPr="00984C96">
              <w:rPr>
                <w:bCs/>
                <w:color w:val="000000"/>
              </w:rPr>
              <w:t>и</w:t>
            </w:r>
            <w:r w:rsidRPr="00984C96">
              <w:rPr>
                <w:bCs/>
                <w:color w:val="000000"/>
              </w:rPr>
              <w:t>пальной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Значение показателя об</w:t>
            </w:r>
            <w:r w:rsidRPr="00984C96">
              <w:rPr>
                <w:bCs/>
                <w:color w:val="000000"/>
              </w:rPr>
              <w:t>ъ</w:t>
            </w:r>
            <w:r w:rsidRPr="00984C96">
              <w:rPr>
                <w:bCs/>
                <w:color w:val="000000"/>
              </w:rPr>
              <w:t>ема муниципальной усл</w:t>
            </w:r>
            <w:r w:rsidRPr="00984C96">
              <w:rPr>
                <w:bCs/>
                <w:color w:val="000000"/>
              </w:rPr>
              <w:t>у</w:t>
            </w:r>
            <w:r w:rsidRPr="00984C96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Среднегодовой размер пл</w:t>
            </w:r>
            <w:r w:rsidRPr="00984C96">
              <w:rPr>
                <w:bCs/>
                <w:color w:val="000000"/>
              </w:rPr>
              <w:t>а</w:t>
            </w:r>
            <w:r w:rsidRPr="00984C96">
              <w:rPr>
                <w:bCs/>
                <w:color w:val="000000"/>
              </w:rPr>
              <w:t>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Допустимые (во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з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можные) отклонения от установленных показателей объема муниципальной у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с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луги</w:t>
            </w:r>
            <w:proofErr w:type="gramStart"/>
            <w:r w:rsidRPr="00984C96"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984C96" w:rsidRPr="001E7744" w:rsidTr="00540F58">
        <w:tc>
          <w:tcPr>
            <w:tcW w:w="156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84C96">
              <w:rPr>
                <w:bCs/>
                <w:color w:val="000000"/>
              </w:rPr>
              <w:t>наименова</w:t>
            </w:r>
            <w:proofErr w:type="spellEnd"/>
            <w:r w:rsidRPr="00984C96">
              <w:rPr>
                <w:bCs/>
                <w:color w:val="000000"/>
              </w:rPr>
              <w:t>-</w:t>
            </w:r>
          </w:p>
          <w:p w:rsid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84C96">
              <w:rPr>
                <w:bCs/>
                <w:color w:val="000000"/>
              </w:rPr>
              <w:t>ние</w:t>
            </w:r>
            <w:proofErr w:type="spellEnd"/>
            <w:r w:rsidRPr="00984C96">
              <w:rPr>
                <w:bCs/>
                <w:color w:val="000000"/>
              </w:rPr>
              <w:t xml:space="preserve"> 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единица изм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рения по ОКЕИ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2018год (</w:t>
            </w:r>
            <w:proofErr w:type="spellStart"/>
            <w:r w:rsidRPr="00984C96">
              <w:rPr>
                <w:bCs/>
                <w:color w:val="000000"/>
              </w:rPr>
              <w:t>очеред-нойф</w:t>
            </w:r>
            <w:r w:rsidRPr="00984C96">
              <w:rPr>
                <w:bCs/>
                <w:color w:val="000000"/>
              </w:rPr>
              <w:t>и</w:t>
            </w:r>
            <w:r w:rsidRPr="00984C96">
              <w:rPr>
                <w:bCs/>
                <w:color w:val="000000"/>
              </w:rPr>
              <w:t>нансо-вый</w:t>
            </w:r>
            <w:proofErr w:type="spellEnd"/>
            <w:r w:rsidRPr="00984C9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 xml:space="preserve">2019год (1-й год </w:t>
            </w:r>
            <w:proofErr w:type="spellStart"/>
            <w:proofErr w:type="gramStart"/>
            <w:r w:rsidRPr="00984C96">
              <w:rPr>
                <w:bCs/>
              </w:rPr>
              <w:t>плано-вого</w:t>
            </w:r>
            <w:proofErr w:type="spellEnd"/>
            <w:proofErr w:type="gramEnd"/>
            <w:r w:rsidRPr="00984C96">
              <w:rPr>
                <w:bCs/>
              </w:rPr>
              <w:t xml:space="preserve">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84C96">
              <w:rPr>
                <w:bCs/>
              </w:rPr>
              <w:t xml:space="preserve">2020год (2-й год </w:t>
            </w:r>
            <w:proofErr w:type="spellStart"/>
            <w:r w:rsidRPr="00984C96">
              <w:rPr>
                <w:bCs/>
              </w:rPr>
              <w:t>плано</w:t>
            </w:r>
            <w:proofErr w:type="spellEnd"/>
            <w:r w:rsidRPr="00984C96">
              <w:rPr>
                <w:bCs/>
              </w:rPr>
              <w:t>-</w:t>
            </w:r>
            <w:proofErr w:type="gram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984C96">
              <w:rPr>
                <w:bCs/>
              </w:rPr>
              <w:t>вого</w:t>
            </w:r>
            <w:proofErr w:type="spellEnd"/>
            <w:r w:rsidRPr="00984C96">
              <w:rPr>
                <w:bCs/>
              </w:rPr>
              <w:t xml:space="preserve">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84C96">
              <w:rPr>
                <w:bCs/>
              </w:rPr>
              <w:t>2018 год (очере</w:t>
            </w:r>
            <w:r w:rsidRPr="00984C96">
              <w:rPr>
                <w:bCs/>
              </w:rPr>
              <w:t>д</w:t>
            </w:r>
            <w:r w:rsidRPr="00984C96">
              <w:rPr>
                <w:bCs/>
              </w:rPr>
              <w:t xml:space="preserve">ной </w:t>
            </w:r>
            <w:proofErr w:type="spellStart"/>
            <w:r w:rsidRPr="00984C96">
              <w:rPr>
                <w:bCs/>
              </w:rPr>
              <w:t>ф</w:t>
            </w:r>
            <w:r w:rsidRPr="00984C96">
              <w:rPr>
                <w:bCs/>
              </w:rPr>
              <w:t>и</w:t>
            </w:r>
            <w:r w:rsidRPr="00984C96">
              <w:rPr>
                <w:bCs/>
              </w:rPr>
              <w:t>нансо</w:t>
            </w:r>
            <w:proofErr w:type="spellEnd"/>
            <w:r w:rsidRPr="00984C96">
              <w:rPr>
                <w:bCs/>
              </w:rPr>
              <w:t>-</w:t>
            </w:r>
            <w:proofErr w:type="gram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984C96">
              <w:rPr>
                <w:bCs/>
              </w:rPr>
              <w:t xml:space="preserve">2019 год (1-й год </w:t>
            </w:r>
            <w:proofErr w:type="spellStart"/>
            <w:r w:rsidRPr="00984C96">
              <w:rPr>
                <w:bCs/>
              </w:rPr>
              <w:t>плано-вого</w:t>
            </w:r>
            <w:proofErr w:type="spellEnd"/>
            <w:proofErr w:type="gram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>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 xml:space="preserve">2020 год (2-й год </w:t>
            </w:r>
            <w:proofErr w:type="spellStart"/>
            <w:proofErr w:type="gramStart"/>
            <w:r w:rsidRPr="00984C96">
              <w:rPr>
                <w:bCs/>
              </w:rPr>
              <w:t>плано-вого</w:t>
            </w:r>
            <w:proofErr w:type="spellEnd"/>
            <w:proofErr w:type="gramEnd"/>
            <w:r w:rsidRPr="00984C96">
              <w:rPr>
                <w:bCs/>
              </w:rPr>
              <w:t xml:space="preserve">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984C96" w:rsidRPr="001E7744" w:rsidTr="00984C96">
        <w:tc>
          <w:tcPr>
            <w:tcW w:w="156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84C96">
              <w:rPr>
                <w:color w:val="000000"/>
              </w:rPr>
              <w:t>(</w:t>
            </w:r>
            <w:proofErr w:type="spellStart"/>
            <w:r w:rsidRPr="00984C96">
              <w:rPr>
                <w:color w:val="000000"/>
              </w:rPr>
              <w:t>наименова</w:t>
            </w:r>
            <w:proofErr w:type="spellEnd"/>
            <w:r w:rsidRPr="00984C96">
              <w:rPr>
                <w:color w:val="000000"/>
              </w:rPr>
              <w:t>-</w:t>
            </w:r>
            <w:proofErr w:type="gramEnd"/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984C96">
              <w:rPr>
                <w:color w:val="000000"/>
              </w:rPr>
              <w:t>ние</w:t>
            </w:r>
            <w:proofErr w:type="spell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84C96">
              <w:rPr>
                <w:bCs/>
                <w:color w:val="000000"/>
              </w:rPr>
              <w:t>(</w:t>
            </w:r>
            <w:proofErr w:type="spellStart"/>
            <w:r w:rsidRPr="00984C96">
              <w:rPr>
                <w:bCs/>
                <w:color w:val="000000"/>
              </w:rPr>
              <w:t>наим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но</w:t>
            </w:r>
            <w:proofErr w:type="spellEnd"/>
            <w:r w:rsidRPr="00984C96">
              <w:rPr>
                <w:bCs/>
                <w:color w:val="000000"/>
              </w:rPr>
              <w:t>-</w:t>
            </w:r>
            <w:proofErr w:type="gram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84C96">
              <w:rPr>
                <w:bCs/>
                <w:color w:val="000000"/>
              </w:rPr>
              <w:t>вание</w:t>
            </w:r>
            <w:proofErr w:type="spell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84C96">
              <w:rPr>
                <w:color w:val="000000"/>
              </w:rPr>
              <w:t>(</w:t>
            </w:r>
            <w:proofErr w:type="spellStart"/>
            <w:r w:rsidRPr="00984C96">
              <w:rPr>
                <w:color w:val="000000"/>
              </w:rPr>
              <w:t>наим</w:t>
            </w:r>
            <w:r w:rsidRPr="00984C96">
              <w:rPr>
                <w:color w:val="000000"/>
              </w:rPr>
              <w:t>е</w:t>
            </w:r>
            <w:r w:rsidRPr="00984C96">
              <w:rPr>
                <w:color w:val="000000"/>
              </w:rPr>
              <w:t>нова</w:t>
            </w:r>
            <w:proofErr w:type="spellEnd"/>
            <w:r w:rsidRPr="00984C96">
              <w:rPr>
                <w:color w:val="000000"/>
              </w:rPr>
              <w:t>-</w:t>
            </w:r>
            <w:proofErr w:type="gramEnd"/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984C96">
              <w:rPr>
                <w:color w:val="000000"/>
              </w:rPr>
              <w:t>ние</w:t>
            </w:r>
            <w:proofErr w:type="spell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color w:val="000000"/>
              </w:rPr>
              <w:t>показ</w:t>
            </w:r>
            <w:r w:rsidRPr="00984C96">
              <w:rPr>
                <w:color w:val="000000"/>
              </w:rPr>
              <w:t>а</w:t>
            </w:r>
            <w:r w:rsidRPr="00984C96">
              <w:rPr>
                <w:color w:val="000000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_________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_________</w:t>
            </w:r>
          </w:p>
          <w:p w:rsidR="00984C96" w:rsidRPr="00984C96" w:rsidRDefault="00984C96" w:rsidP="00A57E3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984C96">
              <w:rPr>
                <w:bCs/>
                <w:color w:val="000000"/>
              </w:rPr>
              <w:t>(источник о значении</w:t>
            </w:r>
            <w:proofErr w:type="gramEnd"/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84C96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код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984C96" w:rsidRPr="001E7744" w:rsidTr="00984C96">
        <w:tc>
          <w:tcPr>
            <w:tcW w:w="156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984C96" w:rsidRPr="001E7744" w:rsidTr="00984C96">
        <w:trPr>
          <w:trHeight w:val="676"/>
        </w:trPr>
        <w:tc>
          <w:tcPr>
            <w:tcW w:w="1565" w:type="dxa"/>
            <w:shd w:val="clear" w:color="auto" w:fill="FFFFFF"/>
          </w:tcPr>
          <w:p w:rsidR="00984C96" w:rsidRPr="00984C96" w:rsidRDefault="00984C96" w:rsidP="00540F58">
            <w:pPr>
              <w:rPr>
                <w:color w:val="000000"/>
              </w:rPr>
            </w:pPr>
            <w:r w:rsidRPr="00984C96">
              <w:rPr>
                <w:color w:val="000000"/>
              </w:rPr>
              <w:t>11Г430003010000</w:t>
            </w:r>
          </w:p>
          <w:p w:rsidR="00984C96" w:rsidRPr="00984C96" w:rsidRDefault="00984C96" w:rsidP="00540F58">
            <w:pPr>
              <w:rPr>
                <w:color w:val="000000"/>
              </w:rPr>
            </w:pPr>
            <w:r w:rsidRPr="00984C96">
              <w:rPr>
                <w:color w:val="000000"/>
              </w:rPr>
              <w:t>01007100</w:t>
            </w:r>
          </w:p>
          <w:p w:rsidR="00984C96" w:rsidRPr="00984C96" w:rsidRDefault="00984C96" w:rsidP="00540F58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984C96" w:rsidRPr="00984C96" w:rsidRDefault="00984C96" w:rsidP="00540F58">
            <w:r w:rsidRPr="00984C96">
              <w:t>Реализация дополнител</w:t>
            </w:r>
            <w:r w:rsidRPr="00984C96">
              <w:t>ь</w:t>
            </w:r>
            <w:r w:rsidRPr="00984C96">
              <w:t>ных общео</w:t>
            </w:r>
            <w:r w:rsidRPr="00984C96">
              <w:t>б</w:t>
            </w:r>
            <w:r w:rsidRPr="00984C96">
              <w:t xml:space="preserve">разовательных программ </w:t>
            </w:r>
            <w:proofErr w:type="gramStart"/>
            <w:r w:rsidRPr="00984C96">
              <w:t>в</w:t>
            </w:r>
            <w:proofErr w:type="gramEnd"/>
            <w:r w:rsidRPr="00984C96">
              <w:t xml:space="preserve"> </w:t>
            </w:r>
          </w:p>
          <w:p w:rsidR="00984C96" w:rsidRPr="00984C96" w:rsidRDefault="00984C96" w:rsidP="00540F58">
            <w:r w:rsidRPr="00984C96">
              <w:t>области и</w:t>
            </w:r>
            <w:r w:rsidRPr="00984C96">
              <w:t>с</w:t>
            </w:r>
            <w:r w:rsidRPr="00984C96">
              <w:t>ку</w:t>
            </w:r>
            <w:proofErr w:type="gramStart"/>
            <w:r w:rsidRPr="00984C96">
              <w:t>сств дл</w:t>
            </w:r>
            <w:proofErr w:type="gramEnd"/>
            <w:r w:rsidRPr="00984C96">
              <w:t>я контингента, принятого на обучение до 01.09.2016 г.</w:t>
            </w:r>
          </w:p>
          <w:p w:rsidR="00984C96" w:rsidRPr="00984C96" w:rsidRDefault="00984C96" w:rsidP="00540F58">
            <w:pPr>
              <w:rPr>
                <w:color w:val="000000"/>
                <w:shd w:val="clear" w:color="auto" w:fill="FFFFFF"/>
              </w:rPr>
            </w:pPr>
          </w:p>
          <w:p w:rsidR="00984C96" w:rsidRPr="00984C96" w:rsidRDefault="00984C96" w:rsidP="00540F58">
            <w:pPr>
              <w:rPr>
                <w:color w:val="000000"/>
                <w:shd w:val="clear" w:color="auto" w:fill="FFFFFF"/>
              </w:rPr>
            </w:pPr>
          </w:p>
          <w:p w:rsidR="00984C96" w:rsidRPr="00984C96" w:rsidRDefault="00984C96" w:rsidP="00540F58"/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09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A57E3F">
            <w:pPr>
              <w:widowControl w:val="0"/>
              <w:spacing w:line="235" w:lineRule="auto"/>
            </w:pPr>
            <w:r w:rsidRPr="00984C96">
              <w:t>Свод год</w:t>
            </w:r>
            <w:r w:rsidRPr="00984C96">
              <w:t>о</w:t>
            </w:r>
            <w:r w:rsidRPr="00984C96">
              <w:t>вых свед</w:t>
            </w:r>
            <w:r w:rsidRPr="00984C96">
              <w:t>е</w:t>
            </w:r>
            <w:r w:rsidRPr="00984C96">
              <w:t>ний о де</w:t>
            </w:r>
            <w:r w:rsidRPr="00984C96">
              <w:t>т</w:t>
            </w:r>
            <w:r w:rsidRPr="00984C96">
              <w:t>ских шк</w:t>
            </w:r>
            <w:r w:rsidRPr="00984C96">
              <w:t>о</w:t>
            </w:r>
            <w:r w:rsidRPr="00984C96">
              <w:t>лах и</w:t>
            </w:r>
            <w:r w:rsidRPr="00984C96">
              <w:t>с</w:t>
            </w:r>
            <w:r w:rsidRPr="00984C96">
              <w:t>кусств</w:t>
            </w:r>
          </w:p>
          <w:p w:rsidR="00984C96" w:rsidRPr="00984C96" w:rsidRDefault="00984C96" w:rsidP="00A57E3F">
            <w:pPr>
              <w:widowControl w:val="0"/>
              <w:spacing w:line="235" w:lineRule="auto"/>
              <w:jc w:val="center"/>
            </w:pPr>
            <w:r w:rsidRPr="00984C96">
              <w:t>на 01.09.</w:t>
            </w:r>
          </w:p>
          <w:p w:rsidR="00984C96" w:rsidRPr="00984C96" w:rsidRDefault="00984C96" w:rsidP="00A57E3F">
            <w:pPr>
              <w:widowControl w:val="0"/>
              <w:spacing w:line="235" w:lineRule="auto"/>
              <w:jc w:val="center"/>
            </w:pPr>
            <w:r w:rsidRPr="00984C96">
              <w:t>2017г.</w:t>
            </w:r>
          </w:p>
        </w:tc>
        <w:tc>
          <w:tcPr>
            <w:tcW w:w="1134" w:type="dxa"/>
            <w:shd w:val="clear" w:color="auto" w:fill="FFFFFF"/>
          </w:tcPr>
          <w:p w:rsidR="00984C96" w:rsidRPr="00984C96" w:rsidRDefault="00984C96" w:rsidP="0046387A">
            <w:pPr>
              <w:jc w:val="center"/>
            </w:pPr>
            <w:r w:rsidRPr="00984C96">
              <w:t xml:space="preserve">Количество </w:t>
            </w:r>
          </w:p>
          <w:p w:rsidR="00984C96" w:rsidRPr="00984C96" w:rsidRDefault="00984C96" w:rsidP="0046387A">
            <w:pPr>
              <w:jc w:val="center"/>
            </w:pPr>
            <w:r w:rsidRPr="00984C96">
              <w:t>обучающи</w:t>
            </w:r>
            <w:r w:rsidRPr="00984C96">
              <w:t>х</w:t>
            </w:r>
            <w:r w:rsidRPr="00984C96">
              <w:t>ся</w:t>
            </w: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E511F3">
            <w:pPr>
              <w:jc w:val="center"/>
            </w:pPr>
            <w:r w:rsidRPr="00984C96"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792</w:t>
            </w:r>
          </w:p>
        </w:tc>
        <w:tc>
          <w:tcPr>
            <w:tcW w:w="789" w:type="dxa"/>
            <w:shd w:val="clear" w:color="auto" w:fill="FFFFFF"/>
          </w:tcPr>
          <w:p w:rsidR="00984C96" w:rsidRPr="00984C96" w:rsidRDefault="00814F87" w:rsidP="00F90E91">
            <w:pPr>
              <w:widowControl w:val="0"/>
              <w:spacing w:line="235" w:lineRule="auto"/>
              <w:jc w:val="center"/>
            </w:pPr>
            <w:r>
              <w:t>29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95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984C96" w:rsidRPr="001E7744" w:rsidTr="00540F58">
        <w:trPr>
          <w:trHeight w:val="676"/>
        </w:trPr>
        <w:tc>
          <w:tcPr>
            <w:tcW w:w="15239" w:type="dxa"/>
            <w:gridSpan w:val="17"/>
            <w:shd w:val="clear" w:color="auto" w:fill="FFFFFF"/>
          </w:tcPr>
          <w:p w:rsidR="00984C96" w:rsidRPr="00984C96" w:rsidRDefault="00984C96" w:rsidP="00976D84">
            <w:pPr>
              <w:keepNext/>
              <w:spacing w:line="235" w:lineRule="auto"/>
              <w:outlineLvl w:val="3"/>
              <w:rPr>
                <w:bCs/>
                <w:color w:val="000000"/>
                <w:shd w:val="clear" w:color="auto" w:fill="FFFFFF"/>
              </w:rPr>
            </w:pPr>
          </w:p>
          <w:p w:rsidR="00984C96" w:rsidRPr="00984C96" w:rsidRDefault="003C0CB1" w:rsidP="00976D84">
            <w:pPr>
              <w:keepNext/>
              <w:spacing w:line="235" w:lineRule="auto"/>
              <w:outlineLvl w:val="3"/>
              <w:rPr>
                <w:bCs/>
                <w:color w:val="000000"/>
                <w:shd w:val="clear" w:color="auto" w:fill="FFFFFF"/>
              </w:rPr>
            </w:pPr>
            <w:r w:rsidRPr="003C0CB1">
              <w:rPr>
                <w:noProof/>
              </w:rPr>
              <w:pict>
                <v:shape id="_x0000_s1056" type="#_x0000_t202" style="position:absolute;margin-left:322.8pt;margin-top:16pt;width:47.25pt;height:20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3FxAfS0CAABWBAAADgAAAAAAAAAAAAAAAAAuAgAA&#10;ZHJzL2Uyb0RvYy54bWxQSwECLQAUAAYACAAAACEAM2fFzeAAAAAJAQAADwAAAAAAAAAAAAAAAACH&#10;BAAAZHJzL2Rvd25yZXYueG1sUEsFBgAAAAAEAAQA8wAAAJQFAAAAAA==&#10;">
                  <v:textbox style="mso-next-textbox:#_x0000_s1056">
                    <w:txbxContent>
                      <w:p w:rsidR="00540F58" w:rsidRDefault="00540F58" w:rsidP="00976D84">
                        <w:r>
                          <w:t>10 %</w:t>
                        </w:r>
                      </w:p>
                      <w:p w:rsidR="00540F58" w:rsidRDefault="00540F58" w:rsidP="00976D84"/>
                    </w:txbxContent>
                  </v:textbox>
                </v:shape>
              </w:pict>
            </w:r>
            <w:r w:rsidR="00984C96" w:rsidRPr="00984C96">
              <w:rPr>
                <w:bCs/>
                <w:color w:val="000000"/>
                <w:shd w:val="clear" w:color="auto" w:fill="FFFFFF"/>
              </w:rPr>
              <w:t xml:space="preserve">Допустимые (возможные) отклонения от установленных показателей объема </w:t>
            </w:r>
            <w:r w:rsidR="00984C96" w:rsidRPr="00984C96">
              <w:rPr>
                <w:bCs/>
                <w:color w:val="000000"/>
              </w:rPr>
              <w:t xml:space="preserve">муниципальной </w:t>
            </w:r>
            <w:r w:rsidR="00984C96" w:rsidRPr="00984C96">
              <w:rPr>
                <w:bCs/>
                <w:color w:val="000000"/>
                <w:shd w:val="clear" w:color="auto" w:fill="FFFFFF"/>
              </w:rPr>
              <w:t xml:space="preserve">услуги, в пределах которых </w:t>
            </w:r>
            <w:r w:rsidR="00984C96">
              <w:rPr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984C96" w:rsidRPr="00984C96">
              <w:rPr>
                <w:bCs/>
                <w:color w:val="000000"/>
              </w:rPr>
              <w:t xml:space="preserve">муниципальное </w:t>
            </w:r>
            <w:r w:rsidR="00984C96" w:rsidRPr="00984C96">
              <w:rPr>
                <w:bCs/>
                <w:color w:val="000000"/>
                <w:shd w:val="clear" w:color="auto" w:fill="FFFFFF"/>
              </w:rPr>
              <w:t xml:space="preserve">задание считается выполненным, (процентов) </w:t>
            </w:r>
          </w:p>
          <w:p w:rsidR="00984C96" w:rsidRPr="00984C96" w:rsidRDefault="00984C96" w:rsidP="00976D84">
            <w:pPr>
              <w:keepNext/>
              <w:spacing w:line="235" w:lineRule="auto"/>
              <w:outlineLvl w:val="3"/>
              <w:rPr>
                <w:bCs/>
                <w:color w:val="000000"/>
                <w:shd w:val="clear" w:color="auto" w:fill="FFFFFF"/>
              </w:rPr>
            </w:pPr>
          </w:p>
          <w:p w:rsidR="00984C96" w:rsidRPr="00984C96" w:rsidRDefault="00984C96" w:rsidP="00976D84">
            <w:pPr>
              <w:keepNext/>
              <w:spacing w:line="235" w:lineRule="auto"/>
              <w:outlineLvl w:val="3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9E6B82" w:rsidRPr="00434DC0" w:rsidRDefault="009E6B82" w:rsidP="00077F44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E6B82" w:rsidRPr="00DC7DD5" w:rsidRDefault="009E6B82" w:rsidP="00077F4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B82" w:rsidRPr="00DC7DD5" w:rsidRDefault="009E6B82" w:rsidP="00077F44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E6B82" w:rsidRPr="00DC7DD5" w:rsidTr="00885262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B82" w:rsidRPr="00DC7DD5" w:rsidTr="00DC7DD5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E6B82" w:rsidRPr="00DC7DD5" w:rsidTr="00DC7DD5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E6B82" w:rsidRPr="00DC7DD5" w:rsidTr="00D91A7D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E6B82" w:rsidRPr="00DC7DD5" w:rsidRDefault="009E6B82" w:rsidP="000E4970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E6B82" w:rsidRPr="00C115D0" w:rsidRDefault="009E6B82" w:rsidP="00077F4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E6B82" w:rsidRPr="00435492" w:rsidRDefault="009E6B82" w:rsidP="00565F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7"/>
        <w:gridCol w:w="7389"/>
      </w:tblGrid>
      <w:tr w:rsidR="009E6B82" w:rsidRPr="00435492" w:rsidTr="00F41AC4">
        <w:tc>
          <w:tcPr>
            <w:tcW w:w="7532" w:type="dxa"/>
          </w:tcPr>
          <w:p w:rsidR="009E6B82" w:rsidRPr="00F41AC4" w:rsidRDefault="009E6B82" w:rsidP="00F41AC4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E6B82" w:rsidRPr="00F41AC4" w:rsidRDefault="009E6B82" w:rsidP="00F41AC4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E6B82" w:rsidRPr="00435492" w:rsidTr="00F41AC4">
        <w:tc>
          <w:tcPr>
            <w:tcW w:w="7532" w:type="dxa"/>
          </w:tcPr>
          <w:p w:rsidR="00540F58" w:rsidRPr="007E5EAF" w:rsidRDefault="00540F58" w:rsidP="00540F58">
            <w:pPr>
              <w:rPr>
                <w:sz w:val="22"/>
                <w:szCs w:val="22"/>
              </w:rPr>
            </w:pPr>
            <w:r w:rsidRPr="007E5EAF">
              <w:rPr>
                <w:sz w:val="22"/>
                <w:szCs w:val="22"/>
              </w:rPr>
              <w:t xml:space="preserve">Реализация дополнительных общеобразовательных программ </w:t>
            </w:r>
            <w:proofErr w:type="gramStart"/>
            <w:r w:rsidRPr="007E5EAF">
              <w:rPr>
                <w:sz w:val="22"/>
                <w:szCs w:val="22"/>
              </w:rPr>
              <w:t>в</w:t>
            </w:r>
            <w:proofErr w:type="gramEnd"/>
            <w:r w:rsidRPr="007E5EAF">
              <w:rPr>
                <w:sz w:val="22"/>
                <w:szCs w:val="22"/>
              </w:rPr>
              <w:t xml:space="preserve"> </w:t>
            </w:r>
          </w:p>
          <w:p w:rsidR="00540F58" w:rsidRPr="007E5EAF" w:rsidRDefault="00540F58" w:rsidP="00540F58">
            <w:pPr>
              <w:rPr>
                <w:sz w:val="22"/>
                <w:szCs w:val="22"/>
              </w:rPr>
            </w:pPr>
            <w:r w:rsidRPr="007E5EAF">
              <w:rPr>
                <w:sz w:val="22"/>
                <w:szCs w:val="22"/>
              </w:rPr>
              <w:t>области иску</w:t>
            </w:r>
            <w:proofErr w:type="gramStart"/>
            <w:r w:rsidRPr="007E5EAF">
              <w:rPr>
                <w:sz w:val="22"/>
                <w:szCs w:val="22"/>
              </w:rPr>
              <w:t>сств дл</w:t>
            </w:r>
            <w:proofErr w:type="gramEnd"/>
            <w:r w:rsidRPr="007E5EAF">
              <w:rPr>
                <w:sz w:val="22"/>
                <w:szCs w:val="22"/>
              </w:rPr>
              <w:t>я контингента, принятого на обучение до 01.09.2016 г.</w:t>
            </w:r>
          </w:p>
          <w:p w:rsidR="009E6B82" w:rsidRPr="007E5EAF" w:rsidRDefault="009E6B82" w:rsidP="00F41AC4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E6B82" w:rsidRPr="007E5EAF" w:rsidRDefault="009E6B82" w:rsidP="00F41AC4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E5EAF">
              <w:rPr>
                <w:color w:val="000000"/>
                <w:sz w:val="22"/>
                <w:szCs w:val="22"/>
                <w:shd w:val="clear" w:color="auto" w:fill="FFFFFF"/>
              </w:rPr>
              <w:t>Бесплатно</w:t>
            </w:r>
          </w:p>
        </w:tc>
      </w:tr>
    </w:tbl>
    <w:p w:rsidR="009E6B82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B82" w:rsidRPr="00434DC0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6B82" w:rsidRPr="001E7744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29.12.2012 273-ФЗ « Об образовании 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06.10.1999 184-ФЗ  «Об общих принципах организации законодательных (представительных) и исполнительных о</w:t>
      </w:r>
      <w:r w:rsidRPr="0031753E">
        <w:rPr>
          <w:color w:val="000000"/>
          <w:sz w:val="24"/>
          <w:szCs w:val="24"/>
        </w:rPr>
        <w:t>р</w:t>
      </w:r>
      <w:r w:rsidRPr="0031753E">
        <w:rPr>
          <w:color w:val="000000"/>
          <w:sz w:val="24"/>
          <w:szCs w:val="24"/>
        </w:rPr>
        <w:t>ганов государственной власти субъекто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06.10.2003 131-ФЗ  «Об общих принципах организации местного самоуправления 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  <w:u w:val="single"/>
        </w:rPr>
      </w:pPr>
      <w:r w:rsidRPr="0031753E">
        <w:rPr>
          <w:color w:val="000000"/>
          <w:sz w:val="24"/>
          <w:szCs w:val="24"/>
          <w:u w:val="single"/>
        </w:rPr>
        <w:t>Федеральный закон от 238-ФЗ  «О внесении изменений в Федеральный закон "Об образовании в Российской Федерации"».</w:t>
      </w:r>
    </w:p>
    <w:p w:rsidR="009E6B82" w:rsidRPr="0031753E" w:rsidRDefault="009E6B82" w:rsidP="00077F4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 w:rsidRPr="0031753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E6B82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E6B82" w:rsidRPr="00D8346E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DC7DD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0E4970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0E49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E6B82" w:rsidRPr="00BB5A32" w:rsidRDefault="009E6B82" w:rsidP="000E4970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3E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</w:t>
            </w:r>
          </w:p>
          <w:p w:rsidR="0031753E" w:rsidRDefault="0031753E" w:rsidP="000E4970">
            <w:pPr>
              <w:rPr>
                <w:rStyle w:val="11"/>
                <w:sz w:val="20"/>
              </w:rPr>
            </w:pP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стоянно                                                                 </w:t>
            </w:r>
          </w:p>
          <w:p w:rsidR="0031753E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</w:t>
            </w:r>
          </w:p>
          <w:p w:rsidR="009E6B82" w:rsidRPr="00BB5A32" w:rsidRDefault="009E6B82" w:rsidP="000E4970">
            <w:r w:rsidRPr="00BB5A32">
              <w:rPr>
                <w:rStyle w:val="11"/>
                <w:sz w:val="20"/>
              </w:rPr>
              <w:t xml:space="preserve"> Постоянно     </w:t>
            </w:r>
          </w:p>
        </w:tc>
      </w:tr>
      <w:tr w:rsidR="009E6B82" w:rsidRPr="00BB5A32" w:rsidTr="009B1DE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E6B82" w:rsidRDefault="009E6B82" w:rsidP="00077F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Default="009866DF" w:rsidP="009866D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2</w:t>
      </w:r>
    </w:p>
    <w:p w:rsidR="009866DF" w:rsidRPr="00077F44" w:rsidRDefault="003C0CB1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3C0CB1">
        <w:rPr>
          <w:noProof/>
        </w:rPr>
        <w:pict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540F5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E720F" w:rsidRPr="00C06E3D" w:rsidRDefault="00BE720F" w:rsidP="00BE720F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Уникальный номер     по общероссийским базовым (отраслевым) перечням или </w:t>
                        </w:r>
                        <w:proofErr w:type="gramStart"/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>региональному</w:t>
                        </w:r>
                        <w:proofErr w:type="gramEnd"/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E720F" w:rsidRPr="00C06E3D" w:rsidRDefault="00BE720F" w:rsidP="00BE720F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C06E3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540F58" w:rsidRPr="00E511F3" w:rsidRDefault="00540F58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40F58" w:rsidRPr="00E511F3" w:rsidRDefault="00540F5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40F58" w:rsidRPr="00E511F3" w:rsidRDefault="00BE720F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 w:rsidRPr="00BE720F">
                          <w:rPr>
                            <w:color w:val="000000"/>
                          </w:rPr>
                          <w:t>11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BE720F">
                          <w:rPr>
                            <w:color w:val="000000"/>
                          </w:rPr>
                          <w:t>Д04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BE720F">
                          <w:rPr>
                            <w:color w:val="000000"/>
                          </w:rPr>
                          <w:t>0</w:t>
                        </w:r>
                      </w:p>
                    </w:tc>
                  </w:tr>
                </w:tbl>
                <w:p w:rsidR="00540F58" w:rsidRPr="009D7718" w:rsidRDefault="00540F58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9866DF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66DF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9866DF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967"/>
        <w:gridCol w:w="967"/>
        <w:gridCol w:w="967"/>
      </w:tblGrid>
      <w:tr w:rsidR="00C60375" w:rsidRPr="001E7744" w:rsidTr="009451D4">
        <w:trPr>
          <w:trHeight w:hRule="exact" w:val="762"/>
        </w:trPr>
        <w:tc>
          <w:tcPr>
            <w:tcW w:w="14880" w:type="dxa"/>
            <w:gridSpan w:val="14"/>
            <w:shd w:val="clear" w:color="auto" w:fill="FFFFFF"/>
          </w:tcPr>
          <w:p w:rsidR="00C60375" w:rsidRPr="00B769D3" w:rsidRDefault="00C60375" w:rsidP="009866DF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3.1. Показатели, характеризующие качество </w:t>
            </w:r>
            <w:r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)</w:t>
            </w:r>
          </w:p>
          <w:p w:rsidR="00C60375" w:rsidRPr="001E7744" w:rsidRDefault="00C60375" w:rsidP="009866DF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0375" w:rsidRPr="001E7744" w:rsidTr="000472D1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60375" w:rsidRPr="001E7744" w:rsidTr="000472D1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60375" w:rsidRDefault="00C60375" w:rsidP="00C603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C60375" w:rsidRPr="001E7744" w:rsidRDefault="00C60375" w:rsidP="00C6037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</w:pPr>
          </w:p>
          <w:p w:rsidR="00C60375" w:rsidRDefault="00C60375" w:rsidP="009866DF">
            <w:pPr>
              <w:keepNext/>
              <w:jc w:val="center"/>
              <w:outlineLvl w:val="3"/>
            </w:pPr>
            <w:r>
              <w:t>2019</w:t>
            </w:r>
            <w:r w:rsidRPr="003E4277">
              <w:t xml:space="preserve">год </w:t>
            </w:r>
          </w:p>
          <w:p w:rsidR="00C60375" w:rsidRPr="003E4277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60375" w:rsidRPr="003E4277" w:rsidRDefault="00C60375" w:rsidP="009866DF">
            <w:pPr>
              <w:keepNext/>
              <w:spacing w:before="240" w:after="60"/>
              <w:jc w:val="center"/>
              <w:outlineLvl w:val="3"/>
            </w:pPr>
            <w:r>
              <w:t>2020</w:t>
            </w:r>
            <w:r w:rsidRPr="003E4277">
              <w:t xml:space="preserve">год </w:t>
            </w:r>
          </w:p>
          <w:p w:rsidR="00C60375" w:rsidRPr="003E4277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C60375" w:rsidRDefault="00C60375" w:rsidP="009866D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C60375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C60375" w:rsidRPr="001E7744" w:rsidTr="00C60375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C60375" w:rsidRPr="001E7744" w:rsidTr="00C60375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BE720F">
            <w:pPr>
              <w:rPr>
                <w:color w:val="000000"/>
              </w:rPr>
            </w:pPr>
            <w:r w:rsidRPr="00BE720F">
              <w:rPr>
                <w:color w:val="000000"/>
              </w:rPr>
              <w:t>11Д04000201000</w:t>
            </w:r>
          </w:p>
          <w:p w:rsidR="00C60375" w:rsidRPr="00BE720F" w:rsidRDefault="00C60375" w:rsidP="00BE720F">
            <w:pPr>
              <w:rPr>
                <w:color w:val="000000"/>
              </w:rPr>
            </w:pPr>
            <w:r w:rsidRPr="00BE720F">
              <w:rPr>
                <w:color w:val="000000"/>
              </w:rPr>
              <w:t>901005101</w:t>
            </w:r>
          </w:p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60375" w:rsidRDefault="00C60375" w:rsidP="009866DF">
            <w:r>
              <w:t>Декоративно-прикладное творчество</w:t>
            </w:r>
          </w:p>
          <w:p w:rsidR="00C60375" w:rsidRDefault="00C60375" w:rsidP="009866DF"/>
          <w:p w:rsidR="00C60375" w:rsidRDefault="00C60375" w:rsidP="009866DF"/>
          <w:p w:rsidR="00C60375" w:rsidRDefault="00C60375" w:rsidP="009866DF"/>
          <w:p w:rsidR="00C60375" w:rsidRPr="00FE23BE" w:rsidRDefault="00C60375" w:rsidP="009866DF"/>
        </w:tc>
        <w:tc>
          <w:tcPr>
            <w:tcW w:w="993" w:type="dxa"/>
            <w:vMerge w:val="restart"/>
            <w:shd w:val="clear" w:color="auto" w:fill="FFFFFF"/>
          </w:tcPr>
          <w:p w:rsidR="00C60375" w:rsidRPr="00E63C67" w:rsidRDefault="00C60375" w:rsidP="009866DF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9866DF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C60375" w:rsidRPr="00E63C67" w:rsidRDefault="00C60375" w:rsidP="002D3D6E"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814F87" w:rsidP="009866DF">
            <w:pPr>
              <w:jc w:val="center"/>
            </w:pPr>
            <w:r>
              <w:t>16,8</w:t>
            </w:r>
          </w:p>
        </w:tc>
        <w:tc>
          <w:tcPr>
            <w:tcW w:w="1007" w:type="dxa"/>
            <w:shd w:val="clear" w:color="auto" w:fill="FFFFFF"/>
          </w:tcPr>
          <w:p w:rsidR="00C60375" w:rsidRPr="003E4277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Pr="003E4277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>
            <w:r>
              <w:t>меро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C60375" w:rsidP="009866DF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7A1E85" w:rsidRDefault="00C60375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C60375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559"/>
        </w:trPr>
        <w:tc>
          <w:tcPr>
            <w:tcW w:w="1565" w:type="dxa"/>
            <w:vMerge w:val="restart"/>
            <w:shd w:val="clear" w:color="auto" w:fill="FFFFFF"/>
          </w:tcPr>
          <w:p w:rsidR="00E4180E" w:rsidRDefault="00E4180E" w:rsidP="00E4180E">
            <w:pPr>
              <w:rPr>
                <w:color w:val="000000"/>
              </w:rPr>
            </w:pPr>
            <w:r w:rsidRPr="00E4180E">
              <w:rPr>
                <w:color w:val="000000"/>
              </w:rPr>
              <w:t>11Д04000200</w:t>
            </w:r>
          </w:p>
          <w:p w:rsidR="00E4180E" w:rsidRPr="00E4180E" w:rsidRDefault="00E4180E" w:rsidP="00E4180E">
            <w:pPr>
              <w:rPr>
                <w:color w:val="000000"/>
              </w:rPr>
            </w:pPr>
            <w:r w:rsidRPr="00E4180E">
              <w:rPr>
                <w:color w:val="000000"/>
              </w:rPr>
              <w:t>300801001101</w:t>
            </w:r>
          </w:p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60375" w:rsidRDefault="00C60375" w:rsidP="009866DF"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C60375" w:rsidRPr="00E63C67" w:rsidRDefault="00C60375" w:rsidP="002D3D6E"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814F87" w:rsidP="009866DF">
            <w:pPr>
              <w:jc w:val="center"/>
            </w:pPr>
            <w:r>
              <w:t>13,2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C60375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>
            <w:r>
              <w:t>меро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C60375" w:rsidP="009866DF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7A1E85" w:rsidRDefault="00C60375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Pr="00C44801" w:rsidRDefault="00C60375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551"/>
        </w:trPr>
        <w:tc>
          <w:tcPr>
            <w:tcW w:w="1565" w:type="dxa"/>
            <w:vMerge w:val="restart"/>
            <w:shd w:val="clear" w:color="auto" w:fill="FFFFFF"/>
          </w:tcPr>
          <w:p w:rsidR="00E4180E" w:rsidRPr="00E4180E" w:rsidRDefault="00E4180E" w:rsidP="00E4180E">
            <w:pPr>
              <w:rPr>
                <w:color w:val="000000"/>
              </w:rPr>
            </w:pPr>
            <w:r w:rsidRPr="00E4180E">
              <w:rPr>
                <w:color w:val="000000"/>
              </w:rPr>
              <w:t>11Д04000201000401000101</w:t>
            </w:r>
          </w:p>
          <w:p w:rsidR="00C60375" w:rsidRPr="009866DF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60375" w:rsidRDefault="00C60375" w:rsidP="009866DF">
            <w:r>
              <w:t xml:space="preserve">Народные </w:t>
            </w:r>
          </w:p>
          <w:p w:rsidR="00C60375" w:rsidRDefault="00C60375" w:rsidP="009866DF"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C60375" w:rsidRPr="00E63C67" w:rsidRDefault="00C60375" w:rsidP="002D3D6E"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814F87" w:rsidP="009866DF">
            <w:pPr>
              <w:jc w:val="center"/>
            </w:pPr>
            <w:r>
              <w:t>2</w:t>
            </w:r>
            <w:r w:rsidR="002803DF">
              <w:t>1,6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C60375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C60375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C60375" w:rsidRDefault="00C6037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C60375" w:rsidRDefault="00C60375" w:rsidP="002D3D6E">
            <w:pPr>
              <w:rPr>
                <w:sz w:val="18"/>
                <w:szCs w:val="18"/>
              </w:rPr>
            </w:pPr>
          </w:p>
          <w:p w:rsidR="00C60375" w:rsidRPr="00D63C21" w:rsidRDefault="00C60375" w:rsidP="002D3D6E">
            <w:pPr>
              <w:rPr>
                <w:sz w:val="18"/>
                <w:szCs w:val="18"/>
              </w:rPr>
            </w:pPr>
          </w:p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>
            <w:r>
              <w:t>меро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C60375" w:rsidRDefault="00C6037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9866DF"/>
        </w:tc>
        <w:tc>
          <w:tcPr>
            <w:tcW w:w="993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7A1E85" w:rsidRDefault="00C60375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559"/>
        </w:trPr>
        <w:tc>
          <w:tcPr>
            <w:tcW w:w="1565" w:type="dxa"/>
            <w:vMerge w:val="restart"/>
            <w:shd w:val="clear" w:color="auto" w:fill="FFFFFF"/>
          </w:tcPr>
          <w:p w:rsidR="00564A0D" w:rsidRPr="00564A0D" w:rsidRDefault="00564A0D" w:rsidP="00564A0D">
            <w:pPr>
              <w:rPr>
                <w:color w:val="000000"/>
              </w:rPr>
            </w:pPr>
            <w:r w:rsidRPr="00564A0D">
              <w:rPr>
                <w:color w:val="000000"/>
              </w:rPr>
              <w:t>11Д04000201000101003101</w:t>
            </w:r>
          </w:p>
          <w:p w:rsidR="00C60375" w:rsidRPr="009866DF" w:rsidRDefault="00C60375" w:rsidP="004026B0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60375" w:rsidRDefault="00C60375" w:rsidP="00AF2EB5"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E4180E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Pr="00E63C67" w:rsidRDefault="00C60375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C60375" w:rsidRPr="00E63C67" w:rsidRDefault="00C60375" w:rsidP="002D3D6E"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2803DF" w:rsidP="009866DF">
            <w:pPr>
              <w:jc w:val="center"/>
            </w:pPr>
            <w:r>
              <w:t>16,8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C60375" w:rsidRPr="004026B0" w:rsidRDefault="00C6037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3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D63C21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C60375" w:rsidRDefault="00C6037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C60375" w:rsidRDefault="00C6037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C60375" w:rsidRPr="00D63C21" w:rsidRDefault="00C60375" w:rsidP="002D3D6E">
            <w:pPr>
              <w:rPr>
                <w:sz w:val="18"/>
                <w:szCs w:val="18"/>
              </w:rPr>
            </w:pPr>
          </w:p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/>
          <w:p w:rsidR="00C60375" w:rsidRDefault="00C60375" w:rsidP="002D3D6E">
            <w:r>
              <w:t>мероприятий</w:t>
            </w:r>
          </w:p>
          <w:p w:rsidR="00C60375" w:rsidRDefault="00C60375" w:rsidP="002D3D6E"/>
          <w:p w:rsidR="00C60375" w:rsidRDefault="00C60375" w:rsidP="002D3D6E"/>
          <w:p w:rsidR="00C60375" w:rsidRDefault="00C60375" w:rsidP="002D3D6E"/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C60375" w:rsidRPr="001E7744" w:rsidTr="00C60375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C60375" w:rsidRPr="004026B0" w:rsidRDefault="00C6037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3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/>
        </w:tc>
        <w:tc>
          <w:tcPr>
            <w:tcW w:w="992" w:type="dxa"/>
            <w:vMerge/>
            <w:shd w:val="clear" w:color="auto" w:fill="FFFFFF"/>
          </w:tcPr>
          <w:p w:rsidR="00C60375" w:rsidRDefault="00C6037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60375" w:rsidRDefault="00C6037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C60375" w:rsidRPr="007A1E85" w:rsidRDefault="00C60375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60375" w:rsidRPr="00D63C21" w:rsidRDefault="00C6037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60375" w:rsidRDefault="00C60375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C60375" w:rsidP="009866DF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60375" w:rsidRDefault="00F20BF2" w:rsidP="009866DF">
            <w:pPr>
              <w:jc w:val="center"/>
            </w:pPr>
            <w:r>
              <w:t>-</w:t>
            </w:r>
          </w:p>
        </w:tc>
      </w:tr>
      <w:tr w:rsidR="00F20BF2" w:rsidRPr="001E7744" w:rsidTr="008F153D">
        <w:trPr>
          <w:trHeight w:hRule="exact" w:val="1651"/>
        </w:trPr>
        <w:tc>
          <w:tcPr>
            <w:tcW w:w="14880" w:type="dxa"/>
            <w:gridSpan w:val="14"/>
            <w:shd w:val="clear" w:color="auto" w:fill="FFFFFF"/>
          </w:tcPr>
          <w:p w:rsidR="00F20BF2" w:rsidRDefault="003C0CB1" w:rsidP="009866D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0CB1">
              <w:rPr>
                <w:noProof/>
              </w:rPr>
              <w:pict>
                <v:shape id="_x0000_s1059" type="#_x0000_t202" style="position:absolute;margin-left:326.4pt;margin-top:30.15pt;width:48.9pt;height:18.7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8BKw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">
                  <v:textbox>
                    <w:txbxContent>
                      <w:p w:rsidR="00F20BF2" w:rsidRPr="00E10A7B" w:rsidRDefault="00F20BF2" w:rsidP="009866DF">
                        <w:r>
                          <w:t xml:space="preserve"> 10 %</w:t>
                        </w:r>
                      </w:p>
                    </w:txbxContent>
                  </v:textbox>
                </v:shape>
              </w:pict>
            </w:r>
            <w:r w:rsidR="00F20BF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="00F20BF2"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="00F20BF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, в </w:t>
            </w:r>
            <w:r w:rsidR="00F20BF2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елах которых                                             муниципальное</w:t>
            </w:r>
            <w:r w:rsidR="00F20BF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ание считается выполненным</w:t>
            </w:r>
            <w:r w:rsidR="00F20BF2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20BF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центов)</w:t>
            </w:r>
          </w:p>
          <w:p w:rsidR="00F20BF2" w:rsidRPr="00734D8E" w:rsidRDefault="00F20BF2" w:rsidP="009866DF">
            <w:pPr>
              <w:keepNext/>
              <w:spacing w:before="240" w:after="60"/>
              <w:outlineLvl w:val="3"/>
              <w:rPr>
                <w:noProof/>
              </w:rPr>
            </w:pPr>
          </w:p>
        </w:tc>
      </w:tr>
    </w:tbl>
    <w:p w:rsidR="009866DF" w:rsidRDefault="009866DF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755"/>
        <w:gridCol w:w="755"/>
        <w:gridCol w:w="646"/>
        <w:gridCol w:w="755"/>
        <w:gridCol w:w="662"/>
        <w:gridCol w:w="851"/>
        <w:gridCol w:w="992"/>
      </w:tblGrid>
      <w:tr w:rsidR="00594724" w:rsidRPr="001E7744" w:rsidTr="00594724">
        <w:tc>
          <w:tcPr>
            <w:tcW w:w="15031" w:type="dxa"/>
            <w:gridSpan w:val="17"/>
            <w:shd w:val="clear" w:color="auto" w:fill="FFFFFF"/>
          </w:tcPr>
          <w:p w:rsidR="00594724" w:rsidRPr="00976D84" w:rsidRDefault="00594724" w:rsidP="00594724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594724" w:rsidRPr="00F90E91" w:rsidRDefault="00594724" w:rsidP="0059472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4724" w:rsidRPr="001E7744" w:rsidTr="00CF3FC4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характеризующий</w:t>
            </w:r>
            <w:proofErr w:type="gramEnd"/>
            <w:r w:rsidRPr="001E7744">
              <w:rPr>
                <w:bCs/>
                <w:color w:val="000000"/>
              </w:rPr>
              <w:t xml:space="preserve"> 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063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594724" w:rsidRPr="001E7744" w:rsidTr="00CF3FC4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рения по ОКЕИ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8год (</w:t>
            </w:r>
            <w:proofErr w:type="spellStart"/>
            <w:r>
              <w:rPr>
                <w:bCs/>
                <w:color w:val="000000"/>
              </w:rPr>
              <w:t>очеред-ной</w:t>
            </w:r>
            <w:proofErr w:type="spellEnd"/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ина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9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0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646" w:type="dxa"/>
            <w:vMerge w:val="restart"/>
            <w:shd w:val="clear" w:color="auto" w:fill="FFFFFF"/>
          </w:tcPr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18</w:t>
            </w:r>
            <w:r w:rsidRPr="00C115D0">
              <w:rPr>
                <w:bCs/>
              </w:rPr>
              <w:t>год (оч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 xml:space="preserve">редной </w:t>
            </w:r>
            <w:proofErr w:type="spellStart"/>
            <w:r w:rsidRPr="00C115D0">
              <w:rPr>
                <w:bCs/>
              </w:rPr>
              <w:t>фина</w:t>
            </w:r>
            <w:r w:rsidRPr="00C115D0">
              <w:rPr>
                <w:bCs/>
              </w:rPr>
              <w:t>н</w:t>
            </w:r>
            <w:r w:rsidRPr="00C115D0">
              <w:rPr>
                <w:bCs/>
              </w:rPr>
              <w:t>с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19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r w:rsidRPr="00C115D0">
              <w:rPr>
                <w:bCs/>
              </w:rPr>
              <w:t>плано-вого</w:t>
            </w:r>
            <w:proofErr w:type="spellEnd"/>
            <w:proofErr w:type="gramEnd"/>
          </w:p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594724" w:rsidRPr="00C115D0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594724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8D78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94724" w:rsidRPr="004D241D" w:rsidRDefault="00594724" w:rsidP="008D78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8D78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594724" w:rsidRPr="001E7744" w:rsidTr="00594724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594724" w:rsidRPr="001E7744" w:rsidTr="00594724">
        <w:trPr>
          <w:trHeight w:val="516"/>
        </w:trPr>
        <w:tc>
          <w:tcPr>
            <w:tcW w:w="1423" w:type="dxa"/>
            <w:shd w:val="clear" w:color="auto" w:fill="FFFFFF"/>
          </w:tcPr>
          <w:p w:rsidR="00594724" w:rsidRDefault="00594724" w:rsidP="00594724">
            <w:pPr>
              <w:rPr>
                <w:color w:val="000000"/>
              </w:rPr>
            </w:pPr>
            <w:r w:rsidRPr="00BE720F">
              <w:rPr>
                <w:color w:val="000000"/>
              </w:rPr>
              <w:t>11Д04000201000</w:t>
            </w:r>
          </w:p>
          <w:p w:rsidR="00594724" w:rsidRPr="00BE720F" w:rsidRDefault="00594724" w:rsidP="00594724">
            <w:pPr>
              <w:rPr>
                <w:color w:val="000000"/>
              </w:rPr>
            </w:pPr>
            <w:r w:rsidRPr="00BE720F">
              <w:rPr>
                <w:color w:val="000000"/>
              </w:rPr>
              <w:t>901005101</w:t>
            </w:r>
          </w:p>
          <w:p w:rsidR="00594724" w:rsidRPr="009866DF" w:rsidRDefault="00594724" w:rsidP="0059472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FE23BE" w:rsidRDefault="00594724" w:rsidP="00594724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2017г.</w:t>
            </w: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814F87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529"/>
        </w:trPr>
        <w:tc>
          <w:tcPr>
            <w:tcW w:w="1423" w:type="dxa"/>
            <w:shd w:val="clear" w:color="auto" w:fill="FFFFFF"/>
          </w:tcPr>
          <w:p w:rsidR="00594724" w:rsidRDefault="00594724" w:rsidP="00594724">
            <w:pPr>
              <w:rPr>
                <w:color w:val="000000"/>
              </w:rPr>
            </w:pPr>
            <w:r w:rsidRPr="00E4180E">
              <w:rPr>
                <w:color w:val="000000"/>
              </w:rPr>
              <w:t>11Д04000200</w:t>
            </w:r>
          </w:p>
          <w:p w:rsidR="00594724" w:rsidRPr="00E4180E" w:rsidRDefault="00594724" w:rsidP="00594724">
            <w:pPr>
              <w:rPr>
                <w:color w:val="000000"/>
              </w:rPr>
            </w:pPr>
            <w:r w:rsidRPr="00E4180E">
              <w:rPr>
                <w:color w:val="000000"/>
              </w:rPr>
              <w:t>300801001101</w:t>
            </w:r>
          </w:p>
          <w:p w:rsidR="00594724" w:rsidRPr="009866DF" w:rsidRDefault="00594724" w:rsidP="0059472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814F87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353"/>
        </w:trPr>
        <w:tc>
          <w:tcPr>
            <w:tcW w:w="1423" w:type="dxa"/>
            <w:shd w:val="clear" w:color="auto" w:fill="FFFFFF"/>
          </w:tcPr>
          <w:p w:rsidR="00594724" w:rsidRDefault="00594724" w:rsidP="00594724">
            <w:pPr>
              <w:rPr>
                <w:color w:val="000000"/>
              </w:rPr>
            </w:pPr>
            <w:r w:rsidRPr="00E4180E">
              <w:rPr>
                <w:color w:val="000000"/>
              </w:rPr>
              <w:t>11Д040002010</w:t>
            </w:r>
          </w:p>
          <w:p w:rsidR="00594724" w:rsidRPr="009866DF" w:rsidRDefault="00594724" w:rsidP="00594724">
            <w:pPr>
              <w:rPr>
                <w:color w:val="000000"/>
              </w:rPr>
            </w:pPr>
            <w:r w:rsidRPr="00E4180E">
              <w:rPr>
                <w:color w:val="000000"/>
              </w:rPr>
              <w:t>00401000101</w:t>
            </w: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814F87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3DF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875"/>
        </w:trPr>
        <w:tc>
          <w:tcPr>
            <w:tcW w:w="1423" w:type="dxa"/>
            <w:shd w:val="clear" w:color="auto" w:fill="FFFFFF"/>
          </w:tcPr>
          <w:p w:rsidR="00594724" w:rsidRDefault="00594724" w:rsidP="00594724">
            <w:pPr>
              <w:rPr>
                <w:color w:val="000000"/>
              </w:rPr>
            </w:pPr>
            <w:r w:rsidRPr="00564A0D">
              <w:rPr>
                <w:color w:val="000000"/>
              </w:rPr>
              <w:t>11Д04000201000</w:t>
            </w:r>
          </w:p>
          <w:p w:rsidR="00594724" w:rsidRPr="00564A0D" w:rsidRDefault="00594724" w:rsidP="00594724">
            <w:pPr>
              <w:rPr>
                <w:color w:val="000000"/>
              </w:rPr>
            </w:pPr>
            <w:r w:rsidRPr="00564A0D">
              <w:rPr>
                <w:color w:val="000000"/>
              </w:rPr>
              <w:t>101003101</w:t>
            </w:r>
          </w:p>
          <w:p w:rsidR="00594724" w:rsidRPr="004026B0" w:rsidRDefault="00594724" w:rsidP="0059472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2803DF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47FE" w:rsidRPr="001E7744" w:rsidTr="00F56241">
        <w:trPr>
          <w:trHeight w:val="676"/>
        </w:trPr>
        <w:tc>
          <w:tcPr>
            <w:tcW w:w="15031" w:type="dxa"/>
            <w:gridSpan w:val="17"/>
            <w:shd w:val="clear" w:color="auto" w:fill="FFFFFF"/>
          </w:tcPr>
          <w:p w:rsidR="00A147FE" w:rsidRPr="001E7744" w:rsidRDefault="003C0CB1" w:rsidP="0059472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0CB1">
              <w:rPr>
                <w:noProof/>
              </w:rPr>
              <w:pict>
                <v:shape id="_x0000_s1062" type="#_x0000_t202" style="position:absolute;margin-left:322.8pt;margin-top:16pt;width:47.25pt;height:20.25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3FxAfS0CAABWBAAADgAAAAAAAAAAAAAAAAAuAgAA&#10;ZHJzL2Uyb0RvYy54bWxQSwECLQAUAAYACAAAACEAM2fFzeAAAAAJAQAADwAAAAAAAAAAAAAAAACH&#10;BAAAZHJzL2Rvd25yZXYueG1sUEsFBgAAAAAEAAQA8wAAAJQFAAAAAA==&#10;">
                  <v:textbox>
                    <w:txbxContent>
                      <w:p w:rsidR="00A147FE" w:rsidRDefault="00A147FE" w:rsidP="009866DF">
                        <w:r>
                          <w:t>10 %</w:t>
                        </w:r>
                      </w:p>
                      <w:p w:rsidR="00A147FE" w:rsidRDefault="00A147FE" w:rsidP="009866DF"/>
                    </w:txbxContent>
                  </v:textbox>
                </v:shape>
              </w:pict>
            </w:r>
            <w:r w:rsidR="00A147FE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</w:t>
            </w:r>
            <w:r w:rsidR="00A147FE"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="00A147F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147FE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слуги, в пределах которых </w:t>
            </w:r>
            <w:r w:rsidR="00A147F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="00A147FE"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="00A147FE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дание считается выполненным</w:t>
            </w:r>
            <w:r w:rsidR="00A147FE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147FE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центов) </w:t>
            </w:r>
          </w:p>
          <w:p w:rsidR="00A147FE" w:rsidRDefault="00A147FE" w:rsidP="0059472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147FE" w:rsidRPr="00734D8E" w:rsidRDefault="00A147FE" w:rsidP="00594724">
            <w:pPr>
              <w:keepNext/>
              <w:spacing w:line="235" w:lineRule="auto"/>
              <w:outlineLvl w:val="3"/>
              <w:rPr>
                <w:noProof/>
              </w:rPr>
            </w:pP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дополнительных  </w:t>
            </w:r>
            <w:proofErr w:type="spellStart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предпрофессиональных</w:t>
            </w:r>
            <w:proofErr w:type="spellEnd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Ф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</w:t>
      </w:r>
      <w:proofErr w:type="gramStart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 О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="00AF2EB5">
        <w:rPr>
          <w:sz w:val="24"/>
          <w:szCs w:val="24"/>
          <w:u w:val="single"/>
        </w:rPr>
        <w:t xml:space="preserve">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proofErr w:type="gramStart"/>
      <w:r>
        <w:rPr>
          <w:sz w:val="24"/>
          <w:szCs w:val="24"/>
          <w:u w:val="single"/>
        </w:rPr>
        <w:t>,Ф</w:t>
      </w:r>
      <w:proofErr w:type="gramEnd"/>
      <w:r>
        <w:rPr>
          <w:sz w:val="24"/>
          <w:szCs w:val="24"/>
          <w:u w:val="single"/>
        </w:rPr>
        <w:t>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</w:t>
      </w:r>
      <w:r w:rsidR="00AF2EB5" w:rsidRPr="00AF2EB5">
        <w:rPr>
          <w:rFonts w:ascii="Arial" w:hAnsi="Arial" w:cs="Arial"/>
          <w:color w:val="000000"/>
          <w:sz w:val="25"/>
          <w:szCs w:val="25"/>
          <w:shd w:val="clear" w:color="auto" w:fill="E8F3F7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3</w:t>
      </w:r>
    </w:p>
    <w:p w:rsidR="009B0C25" w:rsidRPr="00077F44" w:rsidRDefault="003C0CB1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3C0CB1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540F5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64552" w:rsidRPr="00364552" w:rsidRDefault="00364552" w:rsidP="0036455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36455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Уникальный номер     по общероссийским базовым (отраслевым) перечням или </w:t>
                        </w:r>
                        <w:proofErr w:type="gramStart"/>
                        <w:r w:rsidRPr="0036455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>региональному</w:t>
                        </w:r>
                        <w:proofErr w:type="gramEnd"/>
                        <w:r w:rsidRPr="0036455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40F58" w:rsidRPr="009A13BE" w:rsidRDefault="00364552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36455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перечню</w:t>
                        </w:r>
                      </w:p>
                      <w:p w:rsidR="00540F58" w:rsidRPr="009A13BE" w:rsidRDefault="00540F5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552" w:rsidRDefault="00364552" w:rsidP="00364552">
                        <w:pPr>
                          <w:rPr>
                            <w:color w:val="000000"/>
                          </w:rPr>
                        </w:pPr>
                        <w:r w:rsidRPr="00364552">
                          <w:rPr>
                            <w:color w:val="000000"/>
                          </w:rPr>
                          <w:t>11Г4200280030</w:t>
                        </w:r>
                      </w:p>
                      <w:p w:rsidR="00364552" w:rsidRPr="00364552" w:rsidRDefault="00364552" w:rsidP="00364552">
                        <w:pPr>
                          <w:rPr>
                            <w:color w:val="000000"/>
                          </w:rPr>
                        </w:pPr>
                        <w:r w:rsidRPr="00364552">
                          <w:rPr>
                            <w:color w:val="000000"/>
                          </w:rPr>
                          <w:t>0701007100</w:t>
                        </w:r>
                      </w:p>
                      <w:p w:rsidR="00540F58" w:rsidRPr="009A13BE" w:rsidRDefault="00540F58" w:rsidP="009B0C2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540F58" w:rsidRPr="009D7718" w:rsidRDefault="00540F58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  <w:proofErr w:type="spellEnd"/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284F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813" w:type="dxa"/>
            <w:gridSpan w:val="14"/>
            <w:shd w:val="clear" w:color="auto" w:fill="FFFFFF"/>
          </w:tcPr>
          <w:p w:rsidR="00364552" w:rsidRPr="00B769D3" w:rsidRDefault="00364552" w:rsidP="00AF2EB5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3.1. Показатели, характеризующие качество </w:t>
            </w:r>
            <w:r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 </w:t>
            </w:r>
            <w:r w:rsidRPr="001E7744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)</w:t>
            </w:r>
          </w:p>
          <w:p w:rsidR="00364552" w:rsidRPr="001E7744" w:rsidRDefault="00364552" w:rsidP="00AF2EB5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64552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364552" w:rsidRPr="003E4277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2019</w:t>
            </w:r>
            <w:r w:rsidRPr="003E4277">
              <w:t>год (1-й год пл</w:t>
            </w:r>
            <w:r w:rsidRPr="003E4277">
              <w:t>а</w:t>
            </w:r>
            <w:r w:rsidRPr="003E4277">
              <w:t>нового п</w:t>
            </w:r>
            <w:r w:rsidRPr="003E4277">
              <w:t>е</w:t>
            </w:r>
            <w:r w:rsidRPr="003E4277">
              <w:t>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364552" w:rsidRPr="003E4277" w:rsidRDefault="00364552" w:rsidP="00AF2EB5">
            <w:pPr>
              <w:keepNext/>
              <w:spacing w:before="240" w:after="60"/>
              <w:jc w:val="center"/>
              <w:outlineLvl w:val="3"/>
            </w:pPr>
            <w:r>
              <w:t>2020</w:t>
            </w:r>
            <w:r w:rsidRPr="003E4277">
              <w:t xml:space="preserve">год </w:t>
            </w:r>
          </w:p>
          <w:p w:rsidR="00364552" w:rsidRPr="003E4277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364552" w:rsidRDefault="00364552" w:rsidP="00AF2EB5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364552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364552">
            <w:pPr>
              <w:rPr>
                <w:color w:val="000000"/>
              </w:rPr>
            </w:pPr>
            <w:r w:rsidRPr="00364552">
              <w:rPr>
                <w:color w:val="000000"/>
              </w:rPr>
              <w:t>11Г4200280030</w:t>
            </w:r>
          </w:p>
          <w:p w:rsidR="00364552" w:rsidRPr="00364552" w:rsidRDefault="00364552" w:rsidP="00364552">
            <w:pPr>
              <w:rPr>
                <w:color w:val="000000"/>
              </w:rPr>
            </w:pPr>
            <w:r w:rsidRPr="00364552">
              <w:rPr>
                <w:color w:val="000000"/>
              </w:rPr>
              <w:t>0701007100</w:t>
            </w:r>
          </w:p>
          <w:p w:rsidR="00364552" w:rsidRPr="00FE23BE" w:rsidRDefault="00364552" w:rsidP="00AF2EB5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364552" w:rsidRDefault="0036455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364552" w:rsidRPr="00AE2959" w:rsidRDefault="0036455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364552" w:rsidRPr="00FE23BE" w:rsidRDefault="00364552" w:rsidP="009B0C25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64552" w:rsidRPr="00E63C67" w:rsidRDefault="00364552" w:rsidP="00364552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64552" w:rsidRPr="00E63C67" w:rsidRDefault="00364552" w:rsidP="0036455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4552" w:rsidRPr="00E63C67" w:rsidRDefault="00364552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4552" w:rsidRPr="00E63C67" w:rsidRDefault="00364552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364552" w:rsidRPr="009976ED" w:rsidRDefault="0036455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364552" w:rsidRPr="009976ED" w:rsidRDefault="00364552" w:rsidP="009976ED">
            <w:pPr>
              <w:rPr>
                <w:sz w:val="18"/>
                <w:szCs w:val="18"/>
              </w:rPr>
            </w:pPr>
            <w:proofErr w:type="gramStart"/>
            <w:r w:rsidRPr="009976ED">
              <w:rPr>
                <w:sz w:val="18"/>
                <w:szCs w:val="18"/>
              </w:rPr>
              <w:t>осваивающих</w:t>
            </w:r>
            <w:proofErr w:type="gramEnd"/>
            <w:r w:rsidRPr="009976ED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1" w:type="dxa"/>
            <w:shd w:val="clear" w:color="auto" w:fill="FFFFFF"/>
          </w:tcPr>
          <w:p w:rsidR="00364552" w:rsidRPr="00E63C67" w:rsidRDefault="00364552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364552" w:rsidRPr="00F00C98" w:rsidRDefault="00364552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64552" w:rsidRPr="00C44801" w:rsidRDefault="002803DF" w:rsidP="00AF2EB5">
            <w:pPr>
              <w:jc w:val="center"/>
            </w:pPr>
            <w:r>
              <w:t>13,8</w:t>
            </w:r>
          </w:p>
        </w:tc>
        <w:tc>
          <w:tcPr>
            <w:tcW w:w="1007" w:type="dxa"/>
            <w:shd w:val="clear" w:color="auto" w:fill="FFFFFF"/>
          </w:tcPr>
          <w:p w:rsidR="00364552" w:rsidRPr="003E4277" w:rsidRDefault="00364552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364552" w:rsidRPr="003E4277" w:rsidRDefault="00364552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-</w:t>
            </w:r>
          </w:p>
        </w:tc>
      </w:tr>
      <w:tr w:rsidR="00364552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364552" w:rsidRPr="009B0C25" w:rsidRDefault="00364552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64552" w:rsidRPr="00AE2959" w:rsidRDefault="0036455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709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992" w:type="dxa"/>
            <w:vMerge/>
            <w:shd w:val="clear" w:color="auto" w:fill="FFFFFF"/>
          </w:tcPr>
          <w:p w:rsidR="00364552" w:rsidRDefault="00364552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1418" w:type="dxa"/>
            <w:shd w:val="clear" w:color="auto" w:fill="FFFFFF"/>
          </w:tcPr>
          <w:p w:rsidR="00364552" w:rsidRPr="009976ED" w:rsidRDefault="0036455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364552" w:rsidRPr="009976ED" w:rsidRDefault="0036455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364552" w:rsidRPr="009976ED" w:rsidRDefault="0036455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364552" w:rsidRPr="00E63C67" w:rsidRDefault="00364552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364552" w:rsidRPr="00F00C98" w:rsidRDefault="00364552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64552" w:rsidRPr="00C44801" w:rsidRDefault="00364552" w:rsidP="00AF2EB5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-</w:t>
            </w:r>
          </w:p>
        </w:tc>
      </w:tr>
      <w:tr w:rsidR="00364552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364552" w:rsidRPr="009B0C25" w:rsidRDefault="00364552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64552" w:rsidRPr="00AE2959" w:rsidRDefault="0036455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709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992" w:type="dxa"/>
            <w:vMerge/>
            <w:shd w:val="clear" w:color="auto" w:fill="FFFFFF"/>
          </w:tcPr>
          <w:p w:rsidR="00364552" w:rsidRDefault="00364552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64552" w:rsidRDefault="00364552" w:rsidP="00AF2EB5"/>
        </w:tc>
        <w:tc>
          <w:tcPr>
            <w:tcW w:w="1418" w:type="dxa"/>
            <w:shd w:val="clear" w:color="auto" w:fill="FFFFFF"/>
          </w:tcPr>
          <w:p w:rsidR="00364552" w:rsidRDefault="00364552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364552" w:rsidRPr="007A1E85" w:rsidRDefault="00364552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364552" w:rsidRPr="00D63C21" w:rsidRDefault="00364552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364552" w:rsidRPr="00D63C21" w:rsidRDefault="00364552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64552" w:rsidRDefault="00364552" w:rsidP="00AF2EB5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64552" w:rsidRDefault="00364552" w:rsidP="00AF2EB5">
            <w:pPr>
              <w:jc w:val="center"/>
            </w:pPr>
            <w:r>
              <w:t>-</w:t>
            </w:r>
          </w:p>
        </w:tc>
      </w:tr>
      <w:tr w:rsidR="00364552" w:rsidRPr="001E7744" w:rsidTr="00A3520F">
        <w:trPr>
          <w:trHeight w:hRule="exact" w:val="1651"/>
        </w:trPr>
        <w:tc>
          <w:tcPr>
            <w:tcW w:w="14813" w:type="dxa"/>
            <w:gridSpan w:val="14"/>
            <w:shd w:val="clear" w:color="auto" w:fill="FFFFFF"/>
          </w:tcPr>
          <w:p w:rsidR="00364552" w:rsidRDefault="003C0CB1" w:rsidP="00AF2EB5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0CB1">
              <w:rPr>
                <w:noProof/>
              </w:rPr>
              <w:pict>
                <v:shape id="_x0000_s1065" type="#_x0000_t202" style="position:absolute;margin-left:243.3pt;margin-top:30.15pt;width:42.75pt;height:18.7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8BKw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">
                  <v:textbox>
                    <w:txbxContent>
                      <w:p w:rsidR="00364552" w:rsidRPr="00E10A7B" w:rsidRDefault="00364552" w:rsidP="009B0C25">
                        <w:r>
                          <w:t xml:space="preserve"> 10 %</w:t>
                        </w:r>
                      </w:p>
                    </w:txbxContent>
                  </v:textbox>
                </v:shape>
              </w:pic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качества </w:t>
            </w:r>
            <w:r w:rsidR="00364552"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уги, в </w:t>
            </w:r>
            <w:r w:rsidR="00364552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елах которых муниципальное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дание считается выполненным</w:t>
            </w:r>
            <w:r w:rsidR="00364552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центов)</w:t>
            </w:r>
          </w:p>
          <w:p w:rsidR="00364552" w:rsidRPr="00734D8E" w:rsidRDefault="00364552" w:rsidP="00AF2EB5">
            <w:pPr>
              <w:keepNext/>
              <w:spacing w:before="240" w:after="60"/>
              <w:outlineLvl w:val="3"/>
              <w:rPr>
                <w:noProof/>
              </w:rPr>
            </w:pPr>
          </w:p>
        </w:tc>
      </w:tr>
    </w:tbl>
    <w:p w:rsidR="009B0C25" w:rsidRDefault="009B0C25" w:rsidP="009B0C2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1276"/>
        <w:gridCol w:w="992"/>
        <w:gridCol w:w="709"/>
        <w:gridCol w:w="992"/>
        <w:gridCol w:w="992"/>
        <w:gridCol w:w="993"/>
        <w:gridCol w:w="850"/>
        <w:gridCol w:w="600"/>
        <w:gridCol w:w="789"/>
        <w:gridCol w:w="755"/>
        <w:gridCol w:w="755"/>
        <w:gridCol w:w="952"/>
        <w:gridCol w:w="755"/>
        <w:gridCol w:w="755"/>
        <w:gridCol w:w="755"/>
        <w:gridCol w:w="755"/>
      </w:tblGrid>
      <w:tr w:rsidR="00364552" w:rsidRPr="001E7744" w:rsidTr="00A04A25">
        <w:tc>
          <w:tcPr>
            <w:tcW w:w="15807" w:type="dxa"/>
            <w:gridSpan w:val="17"/>
            <w:shd w:val="clear" w:color="auto" w:fill="FFFFFF"/>
          </w:tcPr>
          <w:p w:rsidR="00364552" w:rsidRPr="00976D84" w:rsidRDefault="00364552" w:rsidP="00364552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364552" w:rsidRPr="00F90E91" w:rsidRDefault="00364552" w:rsidP="00364552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4552" w:rsidRPr="001E7744" w:rsidTr="00943D02">
        <w:tc>
          <w:tcPr>
            <w:tcW w:w="2132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364552" w:rsidRPr="001E7744" w:rsidTr="00943D02">
        <w:tc>
          <w:tcPr>
            <w:tcW w:w="213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рения по ОКЕИ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19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0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18</w:t>
            </w:r>
            <w:r w:rsidRPr="00C115D0">
              <w:rPr>
                <w:bCs/>
              </w:rPr>
              <w:t>год (очере</w:t>
            </w:r>
            <w:r w:rsidRPr="00C115D0">
              <w:rPr>
                <w:bCs/>
              </w:rPr>
              <w:t>д</w:t>
            </w:r>
            <w:r w:rsidRPr="00C115D0">
              <w:rPr>
                <w:bCs/>
              </w:rPr>
              <w:t xml:space="preserve">ной </w:t>
            </w:r>
            <w:proofErr w:type="spellStart"/>
            <w:r w:rsidRPr="00C115D0">
              <w:rPr>
                <w:bCs/>
              </w:rPr>
              <w:t>ф</w:t>
            </w:r>
            <w:r w:rsidRPr="00C115D0">
              <w:rPr>
                <w:bCs/>
              </w:rPr>
              <w:t>и</w:t>
            </w:r>
            <w:r w:rsidRPr="00C115D0">
              <w:rPr>
                <w:bCs/>
              </w:rPr>
              <w:t>нанс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19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r w:rsidRPr="00C115D0">
              <w:rPr>
                <w:bCs/>
              </w:rPr>
              <w:t>плано-вого</w:t>
            </w:r>
            <w:proofErr w:type="spellEnd"/>
            <w:proofErr w:type="gramEnd"/>
          </w:p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364552" w:rsidRPr="00C115D0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364552" w:rsidRDefault="00364552" w:rsidP="00364552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364552">
        <w:tc>
          <w:tcPr>
            <w:tcW w:w="213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8D78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8D78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8D78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c>
          <w:tcPr>
            <w:tcW w:w="213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364552" w:rsidRPr="001E7744" w:rsidTr="00364552">
        <w:trPr>
          <w:trHeight w:val="676"/>
        </w:trPr>
        <w:tc>
          <w:tcPr>
            <w:tcW w:w="2132" w:type="dxa"/>
            <w:shd w:val="clear" w:color="auto" w:fill="FFFFFF"/>
          </w:tcPr>
          <w:p w:rsidR="00364552" w:rsidRPr="009B0C25" w:rsidRDefault="00364552" w:rsidP="00364552">
            <w:pPr>
              <w:rPr>
                <w:color w:val="000000"/>
              </w:rPr>
            </w:pPr>
            <w:r w:rsidRPr="009B0C25">
              <w:rPr>
                <w:color w:val="000000"/>
              </w:rPr>
              <w:t>11Г42001000300701</w:t>
            </w:r>
          </w:p>
          <w:p w:rsidR="00364552" w:rsidRPr="00FE23BE" w:rsidRDefault="00364552" w:rsidP="00364552">
            <w:pPr>
              <w:rPr>
                <w:b/>
                <w:color w:val="000000"/>
              </w:rPr>
            </w:pPr>
            <w:r w:rsidRPr="009B0C25">
              <w:rPr>
                <w:color w:val="000000"/>
              </w:rPr>
              <w:t>007100105</w:t>
            </w:r>
          </w:p>
        </w:tc>
        <w:tc>
          <w:tcPr>
            <w:tcW w:w="1276" w:type="dxa"/>
            <w:shd w:val="clear" w:color="auto" w:fill="FFFFFF"/>
          </w:tcPr>
          <w:p w:rsidR="00364552" w:rsidRDefault="00364552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364552" w:rsidRPr="00AE2959" w:rsidRDefault="00364552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364552" w:rsidRPr="00FE23BE" w:rsidRDefault="00364552" w:rsidP="00364552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64552" w:rsidRPr="001A24BA" w:rsidRDefault="00364552" w:rsidP="00364552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364552" w:rsidRDefault="00364552" w:rsidP="00364552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364552" w:rsidRDefault="00364552" w:rsidP="00364552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2017г.</w:t>
            </w:r>
          </w:p>
        </w:tc>
        <w:tc>
          <w:tcPr>
            <w:tcW w:w="993" w:type="dxa"/>
            <w:shd w:val="clear" w:color="auto" w:fill="FFFFFF"/>
          </w:tcPr>
          <w:p w:rsidR="00364552" w:rsidRDefault="00364552" w:rsidP="00364552">
            <w:pPr>
              <w:jc w:val="center"/>
            </w:pPr>
            <w:r>
              <w:t>Количес</w:t>
            </w:r>
            <w:r>
              <w:t>т</w:t>
            </w:r>
            <w:r>
              <w:t xml:space="preserve">во </w:t>
            </w:r>
          </w:p>
          <w:p w:rsidR="00364552" w:rsidRPr="00E63C67" w:rsidRDefault="00364552" w:rsidP="00364552">
            <w:pPr>
              <w:jc w:val="center"/>
            </w:pPr>
            <w:r>
              <w:t>обуча</w:t>
            </w:r>
            <w:r>
              <w:t>ю</w:t>
            </w:r>
            <w:r>
              <w:t>щихся</w:t>
            </w:r>
          </w:p>
        </w:tc>
        <w:tc>
          <w:tcPr>
            <w:tcW w:w="850" w:type="dxa"/>
            <w:shd w:val="clear" w:color="auto" w:fill="FFFFFF"/>
          </w:tcPr>
          <w:p w:rsidR="00364552" w:rsidRPr="009A13BE" w:rsidRDefault="00364552" w:rsidP="00364552">
            <w:pPr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364552" w:rsidRPr="009A13BE" w:rsidRDefault="00364552" w:rsidP="0036455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792</w:t>
            </w:r>
          </w:p>
        </w:tc>
        <w:tc>
          <w:tcPr>
            <w:tcW w:w="789" w:type="dxa"/>
            <w:shd w:val="clear" w:color="auto" w:fill="FFFFFF"/>
          </w:tcPr>
          <w:p w:rsidR="00364552" w:rsidRPr="009976ED" w:rsidRDefault="002803DF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364552" w:rsidRPr="009976ED" w:rsidRDefault="00364552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552" w:rsidRPr="001E7744" w:rsidTr="00364552">
        <w:trPr>
          <w:trHeight w:val="676"/>
        </w:trPr>
        <w:tc>
          <w:tcPr>
            <w:tcW w:w="14297" w:type="dxa"/>
            <w:gridSpan w:val="15"/>
            <w:shd w:val="clear" w:color="auto" w:fill="FFFFFF"/>
          </w:tcPr>
          <w:p w:rsidR="00364552" w:rsidRPr="001E7744" w:rsidRDefault="003C0CB1" w:rsidP="00364552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0CB1">
              <w:rPr>
                <w:noProof/>
              </w:rPr>
              <w:lastRenderedPageBreak/>
              <w:pict>
                <v:shape id="_x0000_s1067" type="#_x0000_t202" style="position:absolute;margin-left:322.8pt;margin-top:16pt;width:47.25pt;height:20.2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3FxAfS0CAABWBAAADgAAAAAAAAAAAAAAAAAuAgAA&#10;ZHJzL2Uyb0RvYy54bWxQSwECLQAUAAYACAAAACEAM2fFzeAAAAAJAQAADwAAAAAAAAAAAAAAAACH&#10;BAAAZHJzL2Rvd25yZXYueG1sUEsFBgAAAAAEAAQA8wAAAJQFAAAAAA==&#10;">
                  <v:textbox style="mso-next-textbox:#_x0000_s1067">
                    <w:txbxContent>
                      <w:p w:rsidR="00364552" w:rsidRDefault="00364552" w:rsidP="009B0C25">
                        <w:r>
                          <w:t>10 %</w:t>
                        </w:r>
                      </w:p>
                      <w:p w:rsidR="00364552" w:rsidRDefault="00364552" w:rsidP="009B0C25"/>
                    </w:txbxContent>
                  </v:textbox>
                </v:shape>
              </w:pic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</w:t>
            </w:r>
            <w:r w:rsidR="00364552" w:rsidRPr="00DB2535"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="0036455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слуги, в пределах которых </w:t>
            </w:r>
            <w:r w:rsidR="00364552"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дание считается выполненным</w:t>
            </w:r>
            <w:r w:rsidR="00364552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64552" w:rsidRPr="001E77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центов) </w:t>
            </w:r>
          </w:p>
          <w:p w:rsidR="00364552" w:rsidRDefault="00364552" w:rsidP="00364552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734D8E" w:rsidRDefault="00364552" w:rsidP="00364552">
            <w:pPr>
              <w:keepNext/>
              <w:spacing w:line="235" w:lineRule="auto"/>
              <w:outlineLvl w:val="3"/>
              <w:rPr>
                <w:noProof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734D8E" w:rsidRDefault="00364552" w:rsidP="00364552">
            <w:pPr>
              <w:keepNext/>
              <w:spacing w:line="235" w:lineRule="auto"/>
              <w:outlineLvl w:val="3"/>
              <w:rPr>
                <w:noProof/>
              </w:rPr>
            </w:pPr>
          </w:p>
        </w:tc>
      </w:tr>
    </w:tbl>
    <w:p w:rsidR="009B0C25" w:rsidRPr="00434DC0" w:rsidRDefault="009B0C25" w:rsidP="009B0C2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 xml:space="preserve">По мере необходимости                             </w:t>
            </w:r>
            <w:r w:rsidR="009976ED">
              <w:rPr>
                <w:rStyle w:val="11"/>
                <w:sz w:val="20"/>
              </w:rPr>
              <w:t xml:space="preserve">                   </w:t>
            </w:r>
            <w:r w:rsidRPr="00BB5A32">
              <w:rPr>
                <w:rStyle w:val="11"/>
                <w:sz w:val="20"/>
              </w:rPr>
              <w:t xml:space="preserve">  Постоян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822551" w:rsidRDefault="009E6B8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ЧАСТЬ 3. Прочие сведения о </w:t>
      </w:r>
      <w:r w:rsidRPr="00822551">
        <w:rPr>
          <w:b/>
          <w:bCs/>
          <w:color w:val="000000"/>
          <w:sz w:val="28"/>
          <w:szCs w:val="28"/>
        </w:rPr>
        <w:t>муниципальном</w:t>
      </w: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C10C1"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а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D8346E" w:rsidTr="00DA3399">
        <w:trPr>
          <w:trHeight w:hRule="exact" w:val="444"/>
        </w:trPr>
        <w:tc>
          <w:tcPr>
            <w:tcW w:w="4182" w:type="dxa"/>
            <w:shd w:val="clear" w:color="auto" w:fill="FFFFFF"/>
          </w:tcPr>
          <w:p w:rsidR="009E6B82" w:rsidRPr="00DA3399" w:rsidRDefault="009E6B82" w:rsidP="0063647E">
            <w:pPr>
              <w:jc w:val="center"/>
            </w:pPr>
            <w:r w:rsidRPr="00DA3399">
              <w:rPr>
                <w:rStyle w:val="11"/>
                <w:color w:val="auto"/>
                <w:sz w:val="2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DA3399" w:rsidRDefault="009E6B82" w:rsidP="0063647E">
            <w:pPr>
              <w:jc w:val="center"/>
            </w:pPr>
            <w:r w:rsidRPr="00DA3399">
              <w:rPr>
                <w:rStyle w:val="11"/>
                <w:color w:val="auto"/>
                <w:sz w:val="2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9E6B82" w:rsidRPr="00DA3399" w:rsidRDefault="009E6B82" w:rsidP="0063647E">
            <w:pPr>
              <w:jc w:val="center"/>
            </w:pPr>
            <w:r w:rsidRPr="00DA3399">
              <w:rPr>
                <w:rStyle w:val="11"/>
                <w:color w:val="auto"/>
                <w:sz w:val="20"/>
              </w:rPr>
              <w:t xml:space="preserve">Органы исполнительной власти, осуществляющие </w:t>
            </w:r>
            <w:proofErr w:type="gramStart"/>
            <w:r w:rsidRPr="00DA3399">
              <w:rPr>
                <w:rStyle w:val="11"/>
                <w:color w:val="auto"/>
                <w:sz w:val="20"/>
              </w:rPr>
              <w:t>конт</w:t>
            </w:r>
            <w:r>
              <w:rPr>
                <w:rStyle w:val="11"/>
                <w:color w:val="auto"/>
                <w:sz w:val="20"/>
              </w:rPr>
              <w:t>роль за</w:t>
            </w:r>
            <w:proofErr w:type="gramEnd"/>
            <w:r>
              <w:rPr>
                <w:rStyle w:val="11"/>
                <w:color w:val="auto"/>
                <w:sz w:val="20"/>
              </w:rPr>
              <w:t xml:space="preserve"> испо</w:t>
            </w:r>
            <w:r>
              <w:rPr>
                <w:rStyle w:val="11"/>
                <w:color w:val="auto"/>
                <w:sz w:val="20"/>
              </w:rPr>
              <w:t>л</w:t>
            </w:r>
            <w:r>
              <w:rPr>
                <w:rStyle w:val="11"/>
                <w:color w:val="auto"/>
                <w:sz w:val="20"/>
              </w:rPr>
              <w:t>нением муниципаль</w:t>
            </w:r>
            <w:r w:rsidRPr="00DA3399">
              <w:rPr>
                <w:rStyle w:val="11"/>
                <w:color w:val="auto"/>
                <w:sz w:val="20"/>
              </w:rPr>
              <w:t>ного задания</w:t>
            </w:r>
          </w:p>
        </w:tc>
      </w:tr>
      <w:tr w:rsidR="009E6B82" w:rsidRPr="00D8346E" w:rsidTr="00E13391">
        <w:trPr>
          <w:trHeight w:hRule="exact" w:val="209"/>
        </w:trPr>
        <w:tc>
          <w:tcPr>
            <w:tcW w:w="4182" w:type="dxa"/>
            <w:shd w:val="clear" w:color="auto" w:fill="FFFFFF"/>
          </w:tcPr>
          <w:p w:rsidR="009E6B82" w:rsidRPr="00DA3399" w:rsidRDefault="009E6B82" w:rsidP="0063647E">
            <w:pPr>
              <w:jc w:val="center"/>
              <w:rPr>
                <w:rStyle w:val="11"/>
                <w:color w:val="auto"/>
                <w:sz w:val="20"/>
              </w:rPr>
            </w:pPr>
            <w:r>
              <w:rPr>
                <w:rStyle w:val="11"/>
                <w:color w:val="auto"/>
                <w:sz w:val="2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DA3399" w:rsidRDefault="009E6B82" w:rsidP="0063647E">
            <w:pPr>
              <w:jc w:val="center"/>
              <w:rPr>
                <w:rStyle w:val="11"/>
                <w:color w:val="auto"/>
                <w:sz w:val="20"/>
              </w:rPr>
            </w:pPr>
            <w:r>
              <w:rPr>
                <w:rStyle w:val="11"/>
                <w:color w:val="auto"/>
                <w:sz w:val="2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DA3399" w:rsidRDefault="009E6B82" w:rsidP="0063647E">
            <w:pPr>
              <w:jc w:val="center"/>
              <w:rPr>
                <w:rStyle w:val="11"/>
                <w:color w:val="auto"/>
                <w:sz w:val="20"/>
              </w:rPr>
            </w:pPr>
            <w:r>
              <w:rPr>
                <w:rStyle w:val="11"/>
                <w:color w:val="auto"/>
                <w:sz w:val="20"/>
              </w:rPr>
              <w:t>3</w:t>
            </w:r>
          </w:p>
        </w:tc>
      </w:tr>
      <w:tr w:rsidR="00DC182A" w:rsidRPr="00FF5A5A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B52BC2" w:rsidRDefault="00DC182A" w:rsidP="008D781D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о проверке испо</w:t>
            </w:r>
            <w:r w:rsidRPr="00B52BC2">
              <w:rPr>
                <w:sz w:val="24"/>
                <w:szCs w:val="24"/>
              </w:rPr>
              <w:t>л</w:t>
            </w:r>
            <w:r w:rsidRPr="00B52BC2">
              <w:rPr>
                <w:sz w:val="24"/>
                <w:szCs w:val="24"/>
              </w:rPr>
              <w:t xml:space="preserve">нения </w:t>
            </w:r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о </w:t>
            </w:r>
            <w:r w:rsidRPr="00B52BC2">
              <w:rPr>
                <w:sz w:val="24"/>
                <w:szCs w:val="24"/>
              </w:rPr>
              <w:t>задания на пр</w:t>
            </w:r>
            <w:r w:rsidRPr="00B52BC2">
              <w:rPr>
                <w:sz w:val="24"/>
                <w:szCs w:val="24"/>
              </w:rPr>
              <w:t>е</w:t>
            </w:r>
            <w:r w:rsidRPr="00B52BC2">
              <w:rPr>
                <w:sz w:val="24"/>
                <w:szCs w:val="24"/>
              </w:rPr>
              <w:t xml:space="preserve">доставление </w:t>
            </w:r>
            <w:r w:rsidRPr="00DC0C6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ых </w:t>
            </w:r>
            <w:r w:rsidRPr="00B52BC2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B52BC2" w:rsidRDefault="00DC182A" w:rsidP="008D781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Default="00DC182A" w:rsidP="008D78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  <w:p w:rsidR="00DC182A" w:rsidRPr="00B52BC2" w:rsidRDefault="00DC182A" w:rsidP="008D781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дел культуры, спорта и молодежной политики 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DC182A" w:rsidRPr="00FF5A5A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B52BC2" w:rsidRDefault="00DC182A" w:rsidP="008D781D">
            <w:pPr>
              <w:jc w:val="both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равильности вед</w:t>
            </w:r>
            <w:r w:rsidRPr="00B52BC2">
              <w:rPr>
                <w:sz w:val="24"/>
                <w:szCs w:val="24"/>
              </w:rPr>
              <w:t>е</w:t>
            </w:r>
            <w:r w:rsidRPr="00B52BC2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B52BC2" w:rsidRDefault="00DC182A" w:rsidP="008D781D">
            <w:pPr>
              <w:jc w:val="center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BD7207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BD7207">
              <w:t>Муниципальное учреждение</w:t>
            </w:r>
          </w:p>
          <w:p w:rsidR="00DC182A" w:rsidRPr="00BD7207" w:rsidRDefault="00DC182A" w:rsidP="00BD7207">
            <w:pPr>
              <w:jc w:val="center"/>
            </w:pPr>
            <w:r w:rsidRPr="00BD7207">
              <w:t xml:space="preserve">«Отдел культуры, спорта и молодежной политики  Администрации </w:t>
            </w:r>
            <w:proofErr w:type="spellStart"/>
            <w:r w:rsidRPr="00BD7207">
              <w:t>Милютинского</w:t>
            </w:r>
            <w:proofErr w:type="spellEnd"/>
            <w:r w:rsidRPr="00BD7207">
              <w:t xml:space="preserve"> района»</w:t>
            </w:r>
          </w:p>
        </w:tc>
      </w:tr>
      <w:tr w:rsidR="009E6B82" w:rsidRPr="00FF5A5A" w:rsidTr="00DA3399">
        <w:trPr>
          <w:trHeight w:hRule="exact" w:val="704"/>
        </w:trPr>
        <w:tc>
          <w:tcPr>
            <w:tcW w:w="4182" w:type="dxa"/>
            <w:shd w:val="clear" w:color="auto" w:fill="FFFFFF"/>
          </w:tcPr>
          <w:p w:rsidR="009E6B82" w:rsidRPr="00DA3399" w:rsidRDefault="009E6B82" w:rsidP="008F5800">
            <w:pPr>
              <w:widowControl w:val="0"/>
            </w:pPr>
            <w:r w:rsidRPr="00DA3399"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DA3399" w:rsidRDefault="009E6B82" w:rsidP="00DA3399">
            <w:pPr>
              <w:widowControl w:val="0"/>
              <w:jc w:val="center"/>
            </w:pPr>
            <w:r w:rsidRPr="00DA3399"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BD7207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BD7207">
              <w:t>Муниципальное учреждение</w:t>
            </w:r>
          </w:p>
          <w:p w:rsidR="009E6B82" w:rsidRPr="00BD7207" w:rsidRDefault="00BD7207" w:rsidP="00BD7207">
            <w:pPr>
              <w:jc w:val="center"/>
            </w:pPr>
            <w:r w:rsidRPr="00BD7207">
              <w:t xml:space="preserve">«Отдел культуры, спорта и молодежной политики  Администрации </w:t>
            </w:r>
            <w:proofErr w:type="spellStart"/>
            <w:r w:rsidRPr="00BD7207">
              <w:t>Милютинского</w:t>
            </w:r>
            <w:proofErr w:type="spellEnd"/>
            <w:r w:rsidRPr="00BD7207">
              <w:t xml:space="preserve">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C701CA" w:rsidRDefault="00C701CA" w:rsidP="001A6E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251950" cy="6751140"/>
            <wp:effectExtent l="19050" t="0" r="6350" b="0"/>
            <wp:docPr id="2" name="Рисунок 2" descr="C:\Documents and Settings\Музыкальная школа\Рабочий стол\2018_02_01\Трудовая 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узыкальная школа\Рабочий стол\2018_02_01\Трудовая 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82" w:rsidRDefault="009E6B82" w:rsidP="001A6E7D">
      <w:pPr>
        <w:rPr>
          <w:color w:val="FF0000"/>
        </w:rPr>
      </w:pPr>
    </w:p>
    <w:sectPr w:rsidR="009E6B82" w:rsidSect="007C404C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31EBF"/>
    <w:rsid w:val="00056495"/>
    <w:rsid w:val="00072AD9"/>
    <w:rsid w:val="00077F44"/>
    <w:rsid w:val="000B42D8"/>
    <w:rsid w:val="000B722E"/>
    <w:rsid w:val="000D54B5"/>
    <w:rsid w:val="000E44C5"/>
    <w:rsid w:val="000E4970"/>
    <w:rsid w:val="000F2E43"/>
    <w:rsid w:val="00112E2D"/>
    <w:rsid w:val="00126134"/>
    <w:rsid w:val="0013055A"/>
    <w:rsid w:val="001307B1"/>
    <w:rsid w:val="001408FD"/>
    <w:rsid w:val="00156CAF"/>
    <w:rsid w:val="00180362"/>
    <w:rsid w:val="001833CC"/>
    <w:rsid w:val="001A24BA"/>
    <w:rsid w:val="001A49EE"/>
    <w:rsid w:val="001A6E7D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1476B"/>
    <w:rsid w:val="0022373B"/>
    <w:rsid w:val="00225680"/>
    <w:rsid w:val="00234491"/>
    <w:rsid w:val="0025532A"/>
    <w:rsid w:val="002569B4"/>
    <w:rsid w:val="0026727C"/>
    <w:rsid w:val="002710C7"/>
    <w:rsid w:val="002803DF"/>
    <w:rsid w:val="00285A9A"/>
    <w:rsid w:val="00292ABF"/>
    <w:rsid w:val="002A2116"/>
    <w:rsid w:val="002B450C"/>
    <w:rsid w:val="002C3A8E"/>
    <w:rsid w:val="002C4FBA"/>
    <w:rsid w:val="002C65F5"/>
    <w:rsid w:val="002D3297"/>
    <w:rsid w:val="002D3D6E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F6C"/>
    <w:rsid w:val="00347A74"/>
    <w:rsid w:val="003624BC"/>
    <w:rsid w:val="00364552"/>
    <w:rsid w:val="00383A57"/>
    <w:rsid w:val="00387B4F"/>
    <w:rsid w:val="003B23BD"/>
    <w:rsid w:val="003B4F35"/>
    <w:rsid w:val="003C0CB1"/>
    <w:rsid w:val="003D6225"/>
    <w:rsid w:val="003E350F"/>
    <w:rsid w:val="003E4277"/>
    <w:rsid w:val="004026B0"/>
    <w:rsid w:val="004253AA"/>
    <w:rsid w:val="00434DC0"/>
    <w:rsid w:val="00435492"/>
    <w:rsid w:val="004440FA"/>
    <w:rsid w:val="004510A6"/>
    <w:rsid w:val="004555ED"/>
    <w:rsid w:val="0046387A"/>
    <w:rsid w:val="00490E13"/>
    <w:rsid w:val="0049447D"/>
    <w:rsid w:val="00497EA5"/>
    <w:rsid w:val="004B4732"/>
    <w:rsid w:val="004C01B7"/>
    <w:rsid w:val="004D4F62"/>
    <w:rsid w:val="004F7A39"/>
    <w:rsid w:val="00502C41"/>
    <w:rsid w:val="00526A80"/>
    <w:rsid w:val="00537D2C"/>
    <w:rsid w:val="00537F08"/>
    <w:rsid w:val="00540F58"/>
    <w:rsid w:val="00543E1B"/>
    <w:rsid w:val="00564A0D"/>
    <w:rsid w:val="00565F25"/>
    <w:rsid w:val="005665E3"/>
    <w:rsid w:val="00566EA8"/>
    <w:rsid w:val="005903D6"/>
    <w:rsid w:val="00594724"/>
    <w:rsid w:val="00595AB6"/>
    <w:rsid w:val="005C149C"/>
    <w:rsid w:val="005F445A"/>
    <w:rsid w:val="00613C79"/>
    <w:rsid w:val="0063647E"/>
    <w:rsid w:val="00663520"/>
    <w:rsid w:val="00667613"/>
    <w:rsid w:val="00691F85"/>
    <w:rsid w:val="006F40D2"/>
    <w:rsid w:val="00706984"/>
    <w:rsid w:val="00717668"/>
    <w:rsid w:val="00734D8E"/>
    <w:rsid w:val="007820D0"/>
    <w:rsid w:val="0078388E"/>
    <w:rsid w:val="00791197"/>
    <w:rsid w:val="007A1E85"/>
    <w:rsid w:val="007A3727"/>
    <w:rsid w:val="007A3BDC"/>
    <w:rsid w:val="007A3D03"/>
    <w:rsid w:val="007C10C1"/>
    <w:rsid w:val="007C404C"/>
    <w:rsid w:val="007D1344"/>
    <w:rsid w:val="007D4AA8"/>
    <w:rsid w:val="007E5EAF"/>
    <w:rsid w:val="007F5EE2"/>
    <w:rsid w:val="00814F87"/>
    <w:rsid w:val="00822551"/>
    <w:rsid w:val="00843DB2"/>
    <w:rsid w:val="008704D9"/>
    <w:rsid w:val="00880C93"/>
    <w:rsid w:val="00885262"/>
    <w:rsid w:val="008A4AA1"/>
    <w:rsid w:val="008A6377"/>
    <w:rsid w:val="008C0C1F"/>
    <w:rsid w:val="008C1B29"/>
    <w:rsid w:val="008C459E"/>
    <w:rsid w:val="008E093D"/>
    <w:rsid w:val="008F55A5"/>
    <w:rsid w:val="008F5800"/>
    <w:rsid w:val="0091165F"/>
    <w:rsid w:val="0091614C"/>
    <w:rsid w:val="00920FB5"/>
    <w:rsid w:val="00926C85"/>
    <w:rsid w:val="0093145D"/>
    <w:rsid w:val="0093233C"/>
    <w:rsid w:val="00936695"/>
    <w:rsid w:val="009473BA"/>
    <w:rsid w:val="009513DF"/>
    <w:rsid w:val="00956483"/>
    <w:rsid w:val="00976D84"/>
    <w:rsid w:val="0098300E"/>
    <w:rsid w:val="00984C96"/>
    <w:rsid w:val="009866DF"/>
    <w:rsid w:val="009976ED"/>
    <w:rsid w:val="009A13BE"/>
    <w:rsid w:val="009B0C25"/>
    <w:rsid w:val="009B1DE5"/>
    <w:rsid w:val="009C16E4"/>
    <w:rsid w:val="009D7718"/>
    <w:rsid w:val="009E0613"/>
    <w:rsid w:val="009E6B82"/>
    <w:rsid w:val="009E7432"/>
    <w:rsid w:val="00A147FE"/>
    <w:rsid w:val="00A2281C"/>
    <w:rsid w:val="00A3092B"/>
    <w:rsid w:val="00A45742"/>
    <w:rsid w:val="00A46E07"/>
    <w:rsid w:val="00A56960"/>
    <w:rsid w:val="00A57E3F"/>
    <w:rsid w:val="00A61451"/>
    <w:rsid w:val="00A65104"/>
    <w:rsid w:val="00A83BBC"/>
    <w:rsid w:val="00A879C6"/>
    <w:rsid w:val="00A91871"/>
    <w:rsid w:val="00AA6C39"/>
    <w:rsid w:val="00AB163E"/>
    <w:rsid w:val="00AB28DD"/>
    <w:rsid w:val="00AE2959"/>
    <w:rsid w:val="00AE3BB0"/>
    <w:rsid w:val="00AE698B"/>
    <w:rsid w:val="00AF2EB5"/>
    <w:rsid w:val="00AF31DB"/>
    <w:rsid w:val="00B05673"/>
    <w:rsid w:val="00B1616C"/>
    <w:rsid w:val="00B44E8B"/>
    <w:rsid w:val="00B769D3"/>
    <w:rsid w:val="00B8241F"/>
    <w:rsid w:val="00BB5A32"/>
    <w:rsid w:val="00BD7207"/>
    <w:rsid w:val="00BE3325"/>
    <w:rsid w:val="00BE720F"/>
    <w:rsid w:val="00C115D0"/>
    <w:rsid w:val="00C12ECC"/>
    <w:rsid w:val="00C243D6"/>
    <w:rsid w:val="00C26454"/>
    <w:rsid w:val="00C305F4"/>
    <w:rsid w:val="00C34100"/>
    <w:rsid w:val="00C44801"/>
    <w:rsid w:val="00C51F5A"/>
    <w:rsid w:val="00C60375"/>
    <w:rsid w:val="00C701CA"/>
    <w:rsid w:val="00C7485C"/>
    <w:rsid w:val="00C8491E"/>
    <w:rsid w:val="00CB4843"/>
    <w:rsid w:val="00CC60AF"/>
    <w:rsid w:val="00CD0112"/>
    <w:rsid w:val="00CE07AB"/>
    <w:rsid w:val="00CF0D55"/>
    <w:rsid w:val="00CF4A4D"/>
    <w:rsid w:val="00D02651"/>
    <w:rsid w:val="00D04296"/>
    <w:rsid w:val="00D10AB8"/>
    <w:rsid w:val="00D3527E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B2535"/>
    <w:rsid w:val="00DC182A"/>
    <w:rsid w:val="00DC7444"/>
    <w:rsid w:val="00DC7DD5"/>
    <w:rsid w:val="00DE2F0E"/>
    <w:rsid w:val="00E043D1"/>
    <w:rsid w:val="00E10A7B"/>
    <w:rsid w:val="00E1181A"/>
    <w:rsid w:val="00E13391"/>
    <w:rsid w:val="00E35B64"/>
    <w:rsid w:val="00E4180E"/>
    <w:rsid w:val="00E42087"/>
    <w:rsid w:val="00E43858"/>
    <w:rsid w:val="00E43BC0"/>
    <w:rsid w:val="00E511F3"/>
    <w:rsid w:val="00E63C67"/>
    <w:rsid w:val="00E7284F"/>
    <w:rsid w:val="00EA2F02"/>
    <w:rsid w:val="00EB1E16"/>
    <w:rsid w:val="00ED0A19"/>
    <w:rsid w:val="00EF0BFD"/>
    <w:rsid w:val="00EF4C28"/>
    <w:rsid w:val="00F00C98"/>
    <w:rsid w:val="00F06EF9"/>
    <w:rsid w:val="00F20BF2"/>
    <w:rsid w:val="00F2549D"/>
    <w:rsid w:val="00F40655"/>
    <w:rsid w:val="00F41AC4"/>
    <w:rsid w:val="00F42B5A"/>
    <w:rsid w:val="00F436C4"/>
    <w:rsid w:val="00F57BE5"/>
    <w:rsid w:val="00F6491F"/>
    <w:rsid w:val="00F75034"/>
    <w:rsid w:val="00F81977"/>
    <w:rsid w:val="00F90E91"/>
    <w:rsid w:val="00F916DC"/>
    <w:rsid w:val="00FA24E0"/>
    <w:rsid w:val="00FB3334"/>
    <w:rsid w:val="00FC2D3A"/>
    <w:rsid w:val="00FD4622"/>
    <w:rsid w:val="00FE23BE"/>
    <w:rsid w:val="00FF081C"/>
    <w:rsid w:val="00FF2CEE"/>
    <w:rsid w:val="00FF5A5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59B-C6A1-46C4-AF7E-8E3E4F3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Музыкальная </cp:lastModifiedBy>
  <cp:revision>45</cp:revision>
  <cp:lastPrinted>2017-04-19T08:20:00Z</cp:lastPrinted>
  <dcterms:created xsi:type="dcterms:W3CDTF">2017-03-16T06:39:00Z</dcterms:created>
  <dcterms:modified xsi:type="dcterms:W3CDTF">2018-02-01T14:04:00Z</dcterms:modified>
</cp:coreProperties>
</file>